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3C285CFC" w:rsidR="00D400D7" w:rsidRPr="00C478DF" w:rsidRDefault="00D400D7" w:rsidP="00CC6B2D">
            <w:pPr>
              <w:pStyle w:val="a3"/>
              <w:spacing w:before="960" w:line="276" w:lineRule="auto"/>
            </w:pPr>
            <w:r>
              <w:t xml:space="preserve">ОТЧЕТ О </w:t>
            </w:r>
            <w:r w:rsidR="00020813">
              <w:t>КОНТРОЛЬНОЙ</w:t>
            </w:r>
            <w:r>
              <w:t xml:space="preserve"> РАБОТЕ №</w:t>
            </w:r>
            <w:r w:rsidR="00020813">
              <w:t>2</w:t>
            </w:r>
          </w:p>
          <w:p w14:paraId="478A7C7A" w14:textId="7384088F" w:rsidR="00D400D7" w:rsidRPr="00D400D7" w:rsidRDefault="00D400D7" w:rsidP="00D400D7">
            <w:pPr>
              <w:jc w:val="center"/>
            </w:pP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5CBDEAEF" w:rsidR="00D400D7" w:rsidRPr="00D37583" w:rsidRDefault="00D400D7" w:rsidP="00D400D7">
      <w:pPr>
        <w:widowControl w:val="0"/>
        <w:spacing w:after="0"/>
        <w:ind w:left="360"/>
        <w:jc w:val="center"/>
        <w:rPr>
          <w:lang w:val="en-US"/>
        </w:rPr>
      </w:pPr>
      <w:r>
        <w:t>202</w:t>
      </w:r>
      <w:r w:rsidR="00D37583">
        <w:rPr>
          <w:lang w:val="en-US"/>
        </w:rPr>
        <w:t>4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52CC7394" w14:textId="190654E5" w:rsidR="009D5B63" w:rsidRDefault="009D789A" w:rsidP="009D5B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23213" w:history="1"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9D5B63">
              <w:rPr>
                <w:noProof/>
                <w:webHidden/>
              </w:rPr>
              <w:tab/>
            </w:r>
            <w:r w:rsidR="009D5B63">
              <w:rPr>
                <w:noProof/>
                <w:webHidden/>
              </w:rPr>
              <w:fldChar w:fldCharType="begin"/>
            </w:r>
            <w:r w:rsidR="009D5B63">
              <w:rPr>
                <w:noProof/>
                <w:webHidden/>
              </w:rPr>
              <w:instrText xml:space="preserve"> PAGEREF _Toc165923213 \h </w:instrText>
            </w:r>
            <w:r w:rsidR="009D5B63">
              <w:rPr>
                <w:noProof/>
                <w:webHidden/>
              </w:rPr>
            </w:r>
            <w:r w:rsidR="009D5B63">
              <w:rPr>
                <w:noProof/>
                <w:webHidden/>
              </w:rPr>
              <w:fldChar w:fldCharType="separate"/>
            </w:r>
            <w:r w:rsidR="00D37583">
              <w:rPr>
                <w:noProof/>
                <w:webHidden/>
              </w:rPr>
              <w:t>3</w:t>
            </w:r>
            <w:r w:rsidR="009D5B63">
              <w:rPr>
                <w:noProof/>
                <w:webHidden/>
              </w:rPr>
              <w:fldChar w:fldCharType="end"/>
            </w:r>
          </w:hyperlink>
        </w:p>
        <w:p w14:paraId="087AD08E" w14:textId="57681448" w:rsidR="009D5B63" w:rsidRDefault="00CD4A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23215" w:history="1"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>Применяемые технологии</w:t>
            </w:r>
            <w:r w:rsidR="009D5B63">
              <w:rPr>
                <w:noProof/>
                <w:webHidden/>
              </w:rPr>
              <w:tab/>
            </w:r>
            <w:r w:rsidR="009D5B63">
              <w:rPr>
                <w:noProof/>
                <w:webHidden/>
              </w:rPr>
              <w:fldChar w:fldCharType="begin"/>
            </w:r>
            <w:r w:rsidR="009D5B63">
              <w:rPr>
                <w:noProof/>
                <w:webHidden/>
              </w:rPr>
              <w:instrText xml:space="preserve"> PAGEREF _Toc165923215 \h </w:instrText>
            </w:r>
            <w:r w:rsidR="009D5B63">
              <w:rPr>
                <w:noProof/>
                <w:webHidden/>
              </w:rPr>
            </w:r>
            <w:r w:rsidR="009D5B63">
              <w:rPr>
                <w:noProof/>
                <w:webHidden/>
              </w:rPr>
              <w:fldChar w:fldCharType="separate"/>
            </w:r>
            <w:r w:rsidR="00D37583">
              <w:rPr>
                <w:noProof/>
                <w:webHidden/>
              </w:rPr>
              <w:t>3</w:t>
            </w:r>
            <w:r w:rsidR="009D5B63">
              <w:rPr>
                <w:noProof/>
                <w:webHidden/>
              </w:rPr>
              <w:fldChar w:fldCharType="end"/>
            </w:r>
          </w:hyperlink>
        </w:p>
        <w:p w14:paraId="6A9F9E9E" w14:textId="3EE1C887" w:rsidR="009D5B63" w:rsidRDefault="00CD4A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23216" w:history="1"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>Обзор на готовые страницы</w:t>
            </w:r>
            <w:r w:rsidR="009D5B63" w:rsidRPr="00D23BE4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9D5B63">
              <w:rPr>
                <w:noProof/>
                <w:webHidden/>
              </w:rPr>
              <w:tab/>
            </w:r>
            <w:r w:rsidR="009D5B63">
              <w:rPr>
                <w:noProof/>
                <w:webHidden/>
              </w:rPr>
              <w:fldChar w:fldCharType="begin"/>
            </w:r>
            <w:r w:rsidR="009D5B63">
              <w:rPr>
                <w:noProof/>
                <w:webHidden/>
              </w:rPr>
              <w:instrText xml:space="preserve"> PAGEREF _Toc165923216 \h </w:instrText>
            </w:r>
            <w:r w:rsidR="009D5B63">
              <w:rPr>
                <w:noProof/>
                <w:webHidden/>
              </w:rPr>
            </w:r>
            <w:r w:rsidR="009D5B63">
              <w:rPr>
                <w:noProof/>
                <w:webHidden/>
              </w:rPr>
              <w:fldChar w:fldCharType="separate"/>
            </w:r>
            <w:r w:rsidR="00D37583">
              <w:rPr>
                <w:noProof/>
                <w:webHidden/>
              </w:rPr>
              <w:t>3</w:t>
            </w:r>
            <w:r w:rsidR="009D5B63">
              <w:rPr>
                <w:noProof/>
                <w:webHidden/>
              </w:rPr>
              <w:fldChar w:fldCharType="end"/>
            </w:r>
          </w:hyperlink>
        </w:p>
        <w:p w14:paraId="0894F4BC" w14:textId="7A61AE89" w:rsidR="009D5B63" w:rsidRDefault="00CD4A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23217" w:history="1"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</w:t>
            </w:r>
            <w:r w:rsidR="009D5B63">
              <w:rPr>
                <w:noProof/>
                <w:webHidden/>
              </w:rPr>
              <w:tab/>
            </w:r>
            <w:r w:rsidR="009D5B63">
              <w:rPr>
                <w:noProof/>
                <w:webHidden/>
              </w:rPr>
              <w:fldChar w:fldCharType="begin"/>
            </w:r>
            <w:r w:rsidR="009D5B63">
              <w:rPr>
                <w:noProof/>
                <w:webHidden/>
              </w:rPr>
              <w:instrText xml:space="preserve"> PAGEREF _Toc165923217 \h </w:instrText>
            </w:r>
            <w:r w:rsidR="009D5B63">
              <w:rPr>
                <w:noProof/>
                <w:webHidden/>
              </w:rPr>
            </w:r>
            <w:r w:rsidR="009D5B63">
              <w:rPr>
                <w:noProof/>
                <w:webHidden/>
              </w:rPr>
              <w:fldChar w:fldCharType="separate"/>
            </w:r>
            <w:r w:rsidR="00D37583">
              <w:rPr>
                <w:noProof/>
                <w:webHidden/>
              </w:rPr>
              <w:t>4</w:t>
            </w:r>
            <w:r w:rsidR="009D5B63">
              <w:rPr>
                <w:noProof/>
                <w:webHidden/>
              </w:rPr>
              <w:fldChar w:fldCharType="end"/>
            </w:r>
          </w:hyperlink>
        </w:p>
        <w:p w14:paraId="5D5E3392" w14:textId="5DB8BF9C" w:rsidR="009D5B63" w:rsidRDefault="00CD4A9D" w:rsidP="009D5B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23218" w:history="1"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>Скриншоты web-страниц с подписью и номерами рисунков</w:t>
            </w:r>
            <w:r w:rsidR="009D5B63">
              <w:rPr>
                <w:noProof/>
                <w:webHidden/>
              </w:rPr>
              <w:tab/>
            </w:r>
            <w:r w:rsidR="009D5B63">
              <w:rPr>
                <w:noProof/>
                <w:webHidden/>
              </w:rPr>
              <w:fldChar w:fldCharType="begin"/>
            </w:r>
            <w:r w:rsidR="009D5B63">
              <w:rPr>
                <w:noProof/>
                <w:webHidden/>
              </w:rPr>
              <w:instrText xml:space="preserve"> PAGEREF _Toc165923218 \h </w:instrText>
            </w:r>
            <w:r w:rsidR="009D5B63">
              <w:rPr>
                <w:noProof/>
                <w:webHidden/>
              </w:rPr>
            </w:r>
            <w:r w:rsidR="009D5B63">
              <w:rPr>
                <w:noProof/>
                <w:webHidden/>
              </w:rPr>
              <w:fldChar w:fldCharType="separate"/>
            </w:r>
            <w:r w:rsidR="00D37583">
              <w:rPr>
                <w:noProof/>
                <w:webHidden/>
              </w:rPr>
              <w:t>5</w:t>
            </w:r>
            <w:r w:rsidR="009D5B63">
              <w:rPr>
                <w:noProof/>
                <w:webHidden/>
              </w:rPr>
              <w:fldChar w:fldCharType="end"/>
            </w:r>
          </w:hyperlink>
        </w:p>
        <w:p w14:paraId="01ED4302" w14:textId="1489A9EB" w:rsidR="009D5B63" w:rsidRDefault="00CD4A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23226" w:history="1"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 xml:space="preserve">Первая страница </w:t>
            </w:r>
            <w:r w:rsidR="009D5B63" w:rsidRPr="00D23BE4">
              <w:rPr>
                <w:rStyle w:val="a8"/>
                <w:rFonts w:ascii="Times New Roman" w:hAnsi="Times New Roman" w:cs="Times New Roman"/>
                <w:noProof/>
                <w:lang w:val="en-US"/>
              </w:rPr>
              <w:t>PHP</w:t>
            </w:r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9D5B63">
              <w:rPr>
                <w:noProof/>
                <w:webHidden/>
              </w:rPr>
              <w:tab/>
            </w:r>
            <w:r w:rsidR="009D5B63">
              <w:rPr>
                <w:noProof/>
                <w:webHidden/>
              </w:rPr>
              <w:fldChar w:fldCharType="begin"/>
            </w:r>
            <w:r w:rsidR="009D5B63">
              <w:rPr>
                <w:noProof/>
                <w:webHidden/>
              </w:rPr>
              <w:instrText xml:space="preserve"> PAGEREF _Toc165923226 \h </w:instrText>
            </w:r>
            <w:r w:rsidR="009D5B63">
              <w:rPr>
                <w:noProof/>
                <w:webHidden/>
              </w:rPr>
            </w:r>
            <w:r w:rsidR="009D5B63">
              <w:rPr>
                <w:noProof/>
                <w:webHidden/>
              </w:rPr>
              <w:fldChar w:fldCharType="separate"/>
            </w:r>
            <w:r w:rsidR="00D37583">
              <w:rPr>
                <w:noProof/>
                <w:webHidden/>
              </w:rPr>
              <w:t>8</w:t>
            </w:r>
            <w:r w:rsidR="009D5B63">
              <w:rPr>
                <w:noProof/>
                <w:webHidden/>
              </w:rPr>
              <w:fldChar w:fldCharType="end"/>
            </w:r>
          </w:hyperlink>
        </w:p>
        <w:p w14:paraId="06304479" w14:textId="7625C127" w:rsidR="009D5B63" w:rsidRDefault="00CD4A9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923227" w:history="1"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 xml:space="preserve">Вторая страница </w:t>
            </w:r>
            <w:r w:rsidR="009D5B63" w:rsidRPr="00D23BE4">
              <w:rPr>
                <w:rStyle w:val="a8"/>
                <w:rFonts w:ascii="Times New Roman" w:hAnsi="Times New Roman" w:cs="Times New Roman"/>
                <w:noProof/>
                <w:lang w:val="en-US"/>
              </w:rPr>
              <w:t>HTML</w:t>
            </w:r>
            <w:r w:rsidR="009D5B63" w:rsidRPr="00D23BE4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9D5B63">
              <w:rPr>
                <w:noProof/>
                <w:webHidden/>
              </w:rPr>
              <w:tab/>
            </w:r>
            <w:r w:rsidR="009D5B63">
              <w:rPr>
                <w:noProof/>
                <w:webHidden/>
              </w:rPr>
              <w:fldChar w:fldCharType="begin"/>
            </w:r>
            <w:r w:rsidR="009D5B63">
              <w:rPr>
                <w:noProof/>
                <w:webHidden/>
              </w:rPr>
              <w:instrText xml:space="preserve"> PAGEREF _Toc165923227 \h </w:instrText>
            </w:r>
            <w:r w:rsidR="009D5B63">
              <w:rPr>
                <w:noProof/>
                <w:webHidden/>
              </w:rPr>
            </w:r>
            <w:r w:rsidR="009D5B63">
              <w:rPr>
                <w:noProof/>
                <w:webHidden/>
              </w:rPr>
              <w:fldChar w:fldCharType="separate"/>
            </w:r>
            <w:r w:rsidR="00D37583">
              <w:rPr>
                <w:noProof/>
                <w:webHidden/>
              </w:rPr>
              <w:t>13</w:t>
            </w:r>
            <w:r w:rsidR="009D5B63">
              <w:rPr>
                <w:noProof/>
                <w:webHidden/>
              </w:rPr>
              <w:fldChar w:fldCharType="end"/>
            </w:r>
          </w:hyperlink>
        </w:p>
        <w:p w14:paraId="2D8AA43C" w14:textId="04BF97E6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33AFF6B3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65923213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знакомство с языком разметки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256C8">
        <w:rPr>
          <w:rFonts w:ascii="Times New Roman" w:hAnsi="Times New Roman" w:cs="Times New Roman"/>
          <w:sz w:val="28"/>
          <w:szCs w:val="28"/>
        </w:rPr>
        <w:t>, работа с основными тегами</w:t>
      </w:r>
    </w:p>
    <w:p w14:paraId="359D722B" w14:textId="482F4527" w:rsidR="009D789A" w:rsidRPr="007256C8" w:rsidRDefault="009D789A" w:rsidP="009D789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65923214"/>
      <w:r w:rsidRPr="007256C8">
        <w:rPr>
          <w:rFonts w:ascii="Times New Roman" w:hAnsi="Times New Roman" w:cs="Times New Roman"/>
          <w:sz w:val="28"/>
          <w:szCs w:val="28"/>
        </w:rPr>
        <w:t>Вариант задания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Pr="007256C8">
        <w:rPr>
          <w:rFonts w:ascii="Times New Roman" w:hAnsi="Times New Roman" w:cs="Times New Roman"/>
          <w:sz w:val="28"/>
          <w:szCs w:val="28"/>
        </w:rPr>
        <w:t xml:space="preserve"> 4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2"/>
    </w:p>
    <w:p w14:paraId="459F91E8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6705"/>
      </w:tblGrid>
      <w:tr w:rsidR="00183500" w:rsidRPr="00183500" w14:paraId="1B181045" w14:textId="77777777" w:rsidTr="00183500">
        <w:trPr>
          <w:jc w:val="center"/>
        </w:trPr>
        <w:tc>
          <w:tcPr>
            <w:tcW w:w="803" w:type="dxa"/>
          </w:tcPr>
          <w:p w14:paraId="7431AD24" w14:textId="77777777" w:rsidR="00183500" w:rsidRPr="00183500" w:rsidRDefault="00183500" w:rsidP="00CC6B2D">
            <w:pPr>
              <w:jc w:val="center"/>
              <w:rPr>
                <w:sz w:val="28"/>
                <w:szCs w:val="28"/>
              </w:rPr>
            </w:pPr>
            <w:r w:rsidRPr="00183500">
              <w:rPr>
                <w:sz w:val="28"/>
                <w:szCs w:val="28"/>
              </w:rPr>
              <w:t>№</w:t>
            </w:r>
          </w:p>
        </w:tc>
        <w:tc>
          <w:tcPr>
            <w:tcW w:w="6705" w:type="dxa"/>
          </w:tcPr>
          <w:p w14:paraId="30CC2FE5" w14:textId="5536F5B8" w:rsidR="00183500" w:rsidRPr="00183500" w:rsidRDefault="00183500" w:rsidP="00CC6B2D">
            <w:pPr>
              <w:jc w:val="center"/>
              <w:rPr>
                <w:sz w:val="28"/>
                <w:szCs w:val="28"/>
              </w:rPr>
            </w:pPr>
            <w:r w:rsidRPr="00183500">
              <w:rPr>
                <w:sz w:val="28"/>
                <w:szCs w:val="28"/>
              </w:rPr>
              <w:t>Описание варианта</w:t>
            </w:r>
          </w:p>
        </w:tc>
      </w:tr>
      <w:tr w:rsidR="00183500" w:rsidRPr="00183500" w14:paraId="3F1B5AC9" w14:textId="77777777" w:rsidTr="00183500">
        <w:trPr>
          <w:jc w:val="center"/>
        </w:trPr>
        <w:tc>
          <w:tcPr>
            <w:tcW w:w="803" w:type="dxa"/>
          </w:tcPr>
          <w:p w14:paraId="3C5C3303" w14:textId="6DF9D583" w:rsidR="00183500" w:rsidRPr="00183500" w:rsidRDefault="00183500" w:rsidP="00CC6B2D">
            <w:pPr>
              <w:jc w:val="center"/>
              <w:rPr>
                <w:sz w:val="28"/>
                <w:szCs w:val="28"/>
                <w:lang w:val="en-US"/>
              </w:rPr>
            </w:pPr>
            <w:r w:rsidRPr="0018350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705" w:type="dxa"/>
          </w:tcPr>
          <w:p w14:paraId="381DD128" w14:textId="79D4A2D1" w:rsidR="00183500" w:rsidRPr="00183500" w:rsidRDefault="00183500" w:rsidP="00183500">
            <w:pPr>
              <w:rPr>
                <w:sz w:val="28"/>
                <w:szCs w:val="28"/>
              </w:rPr>
            </w:pPr>
            <w:r w:rsidRPr="00183500">
              <w:rPr>
                <w:sz w:val="28"/>
                <w:szCs w:val="28"/>
              </w:rPr>
              <w:t xml:space="preserve">Написать программу для отправки письма на языке </w:t>
            </w:r>
            <w:r w:rsidRPr="00183500">
              <w:rPr>
                <w:sz w:val="28"/>
                <w:szCs w:val="28"/>
                <w:lang w:val="en-US"/>
              </w:rPr>
              <w:t>php</w:t>
            </w:r>
            <w:r w:rsidRPr="00183500">
              <w:rPr>
                <w:sz w:val="28"/>
                <w:szCs w:val="28"/>
              </w:rPr>
              <w:t>.</w:t>
            </w:r>
          </w:p>
        </w:tc>
      </w:tr>
      <w:tr w:rsidR="00183500" w:rsidRPr="00183500" w14:paraId="1B4C65B9" w14:textId="77777777" w:rsidTr="00183500">
        <w:trPr>
          <w:jc w:val="center"/>
        </w:trPr>
        <w:tc>
          <w:tcPr>
            <w:tcW w:w="803" w:type="dxa"/>
          </w:tcPr>
          <w:p w14:paraId="3C5A01BB" w14:textId="2CC32DB5" w:rsidR="00183500" w:rsidRPr="00183500" w:rsidRDefault="00183500" w:rsidP="00CC6B2D">
            <w:pPr>
              <w:jc w:val="center"/>
              <w:rPr>
                <w:sz w:val="28"/>
                <w:szCs w:val="28"/>
              </w:rPr>
            </w:pPr>
            <w:r w:rsidRPr="00183500">
              <w:rPr>
                <w:sz w:val="28"/>
                <w:szCs w:val="28"/>
              </w:rPr>
              <w:t>26</w:t>
            </w:r>
          </w:p>
        </w:tc>
        <w:tc>
          <w:tcPr>
            <w:tcW w:w="6705" w:type="dxa"/>
          </w:tcPr>
          <w:p w14:paraId="64012745" w14:textId="3B6D771B" w:rsidR="00183500" w:rsidRPr="00183500" w:rsidRDefault="00183500" w:rsidP="00183500">
            <w:pPr>
              <w:rPr>
                <w:sz w:val="28"/>
                <w:szCs w:val="28"/>
              </w:rPr>
            </w:pPr>
            <w:r w:rsidRPr="00183500">
              <w:rPr>
                <w:sz w:val="28"/>
                <w:szCs w:val="28"/>
              </w:rPr>
              <w:t>Объясните назначение и дайте пример использования свойства childElementCount</w:t>
            </w:r>
          </w:p>
        </w:tc>
      </w:tr>
    </w:tbl>
    <w:p w14:paraId="31D29B6F" w14:textId="26BC7337" w:rsidR="009D789A" w:rsidRPr="007256C8" w:rsidRDefault="009D789A">
      <w:pPr>
        <w:rPr>
          <w:rFonts w:ascii="Times New Roman" w:hAnsi="Times New Roman" w:cs="Times New Roman"/>
          <w:sz w:val="28"/>
          <w:szCs w:val="28"/>
        </w:rPr>
      </w:pPr>
    </w:p>
    <w:p w14:paraId="65DE66B5" w14:textId="1545F327" w:rsidR="00306213" w:rsidRPr="007256C8" w:rsidRDefault="00183500" w:rsidP="0030621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165923215"/>
      <w:r>
        <w:rPr>
          <w:rFonts w:ascii="Times New Roman" w:hAnsi="Times New Roman" w:cs="Times New Roman"/>
          <w:sz w:val="28"/>
          <w:szCs w:val="28"/>
        </w:rPr>
        <w:t>Применяемые технологии</w:t>
      </w:r>
      <w:bookmarkEnd w:id="3"/>
    </w:p>
    <w:p w14:paraId="4DC455E7" w14:textId="77777777" w:rsidR="00306213" w:rsidRPr="007256C8" w:rsidRDefault="00306213" w:rsidP="00306213">
      <w:pPr>
        <w:rPr>
          <w:rFonts w:ascii="Times New Roman" w:hAnsi="Times New Roman" w:cs="Times New Roman"/>
          <w:sz w:val="28"/>
          <w:szCs w:val="28"/>
        </w:rPr>
      </w:pPr>
    </w:p>
    <w:p w14:paraId="17A598B9" w14:textId="378DDDE2" w:rsidR="00183500" w:rsidRDefault="009D789A" w:rsidP="009D789A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VSCode</w:t>
      </w:r>
      <w:r w:rsidR="00306213" w:rsidRPr="007256C8">
        <w:rPr>
          <w:rFonts w:ascii="Times New Roman" w:hAnsi="Times New Roman" w:cs="Times New Roman"/>
          <w:sz w:val="28"/>
          <w:szCs w:val="28"/>
        </w:rPr>
        <w:t>;</w:t>
      </w:r>
    </w:p>
    <w:p w14:paraId="58860237" w14:textId="5573E892" w:rsidR="00183500" w:rsidRPr="00183500" w:rsidRDefault="00183500" w:rsidP="009D78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/COMPOSER/PHPMALIER</w:t>
      </w:r>
    </w:p>
    <w:p w14:paraId="4059CA84" w14:textId="65FC7471" w:rsidR="009D789A" w:rsidRPr="00183500" w:rsidRDefault="009D789A" w:rsidP="009D78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56C8">
        <w:rPr>
          <w:rFonts w:ascii="Times New Roman" w:hAnsi="Times New Roman" w:cs="Times New Roman"/>
          <w:sz w:val="28"/>
          <w:szCs w:val="28"/>
        </w:rPr>
        <w:t>Браузер</w:t>
      </w:r>
      <w:r w:rsidRPr="00183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06213" w:rsidRPr="001835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338FB8" w14:textId="7B1D6C1E" w:rsidR="007B078E" w:rsidRPr="00183500" w:rsidRDefault="007B078E" w:rsidP="009D7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C9B8C7" w14:textId="0FAEA6C6" w:rsidR="007B078E" w:rsidRPr="00D37583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65923216"/>
      <w:r w:rsidRPr="007256C8">
        <w:rPr>
          <w:rFonts w:ascii="Times New Roman" w:hAnsi="Times New Roman" w:cs="Times New Roman"/>
          <w:sz w:val="28"/>
          <w:szCs w:val="28"/>
        </w:rPr>
        <w:t>О</w:t>
      </w:r>
      <w:r w:rsidR="00183500">
        <w:rPr>
          <w:rFonts w:ascii="Times New Roman" w:hAnsi="Times New Roman" w:cs="Times New Roman"/>
          <w:sz w:val="28"/>
          <w:szCs w:val="28"/>
        </w:rPr>
        <w:t>бзор на готовые страницы</w:t>
      </w:r>
      <w:r w:rsidR="00183500" w:rsidRPr="00D37583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4F221E71" w14:textId="6AF6B242" w:rsidR="007B078E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</w:p>
    <w:p w14:paraId="35F08135" w14:textId="1DBC0CF4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1) Перв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18350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06213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A53D0" w14:textId="3DC1A831" w:rsidR="00BF2FE5" w:rsidRPr="007256C8" w:rsidRDefault="00CD4A9D" w:rsidP="00BF2FE5">
      <w:pPr>
        <w:pStyle w:val="a7"/>
        <w:numPr>
          <w:ilvl w:val="0"/>
          <w:numId w:val="3"/>
        </w:numPr>
        <w:rPr>
          <w:sz w:val="28"/>
          <w:szCs w:val="28"/>
          <w:lang w:val="en-US"/>
        </w:rPr>
      </w:pPr>
      <w:hyperlink w:anchor="_Рисунок_1(HTML_4)" w:history="1">
        <w:r w:rsidR="00BF2FE5" w:rsidRPr="007256C8">
          <w:rPr>
            <w:rStyle w:val="a8"/>
            <w:sz w:val="28"/>
            <w:szCs w:val="28"/>
            <w:lang w:val="en-US"/>
          </w:rPr>
          <w:t>Рисунок 1;</w:t>
        </w:r>
      </w:hyperlink>
    </w:p>
    <w:p w14:paraId="1C2282A2" w14:textId="29E9DA8D" w:rsidR="00BF2FE5" w:rsidRPr="00D37583" w:rsidRDefault="00CD4A9D" w:rsidP="007B078E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Рисунок_2(HTML_4)" w:history="1">
        <w:r w:rsidR="00BF2FE5" w:rsidRPr="007256C8">
          <w:rPr>
            <w:rStyle w:val="a8"/>
            <w:sz w:val="28"/>
            <w:szCs w:val="28"/>
            <w:lang w:val="en-US"/>
          </w:rPr>
          <w:t>Рисуно</w:t>
        </w:r>
        <w:r w:rsidR="00BF2FE5" w:rsidRPr="007256C8">
          <w:rPr>
            <w:rStyle w:val="a8"/>
            <w:sz w:val="28"/>
            <w:szCs w:val="28"/>
            <w:lang w:val="en-US"/>
          </w:rPr>
          <w:t>к</w:t>
        </w:r>
        <w:r w:rsidR="00BF2FE5" w:rsidRPr="007256C8">
          <w:rPr>
            <w:rStyle w:val="a8"/>
            <w:sz w:val="28"/>
            <w:szCs w:val="28"/>
            <w:lang w:val="en-US"/>
          </w:rPr>
          <w:t xml:space="preserve"> 2;</w:t>
        </w:r>
      </w:hyperlink>
    </w:p>
    <w:p w14:paraId="0B721F94" w14:textId="6910B4F3" w:rsidR="00D37583" w:rsidRPr="00D37583" w:rsidRDefault="00D37583" w:rsidP="007B078E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Рисунок_2.1_(Результат" w:history="1">
        <w:r w:rsidRPr="00D37583">
          <w:rPr>
            <w:rStyle w:val="a8"/>
            <w:sz w:val="28"/>
            <w:szCs w:val="28"/>
          </w:rPr>
          <w:t xml:space="preserve">Рисунок </w:t>
        </w:r>
        <w:r w:rsidRPr="00D37583">
          <w:rPr>
            <w:rStyle w:val="a8"/>
            <w:sz w:val="28"/>
            <w:szCs w:val="28"/>
          </w:rPr>
          <w:t>2</w:t>
        </w:r>
        <w:r w:rsidRPr="00D37583">
          <w:rPr>
            <w:rStyle w:val="a8"/>
            <w:sz w:val="28"/>
            <w:szCs w:val="28"/>
          </w:rPr>
          <w:t>.1</w:t>
        </w:r>
        <w:r w:rsidRPr="00D37583">
          <w:rPr>
            <w:rStyle w:val="a8"/>
            <w:sz w:val="28"/>
            <w:szCs w:val="28"/>
            <w:lang w:val="en-US"/>
          </w:rPr>
          <w:t>;</w:t>
        </w:r>
      </w:hyperlink>
    </w:p>
    <w:p w14:paraId="78E11AD8" w14:textId="11C0AEC2" w:rsidR="00D37583" w:rsidRPr="007256C8" w:rsidRDefault="00D37583" w:rsidP="007B078E">
      <w:pPr>
        <w:pStyle w:val="a7"/>
        <w:numPr>
          <w:ilvl w:val="0"/>
          <w:numId w:val="3"/>
        </w:numPr>
        <w:rPr>
          <w:sz w:val="28"/>
          <w:szCs w:val="28"/>
        </w:rPr>
      </w:pPr>
      <w:hyperlink w:anchor="_Рисунок_2.2_(Результат" w:history="1">
        <w:r w:rsidRPr="00D37583">
          <w:rPr>
            <w:rStyle w:val="a8"/>
            <w:sz w:val="28"/>
            <w:szCs w:val="28"/>
          </w:rPr>
          <w:t>Рисунок 2</w:t>
        </w:r>
        <w:r w:rsidRPr="00D37583">
          <w:rPr>
            <w:rStyle w:val="a8"/>
            <w:sz w:val="28"/>
            <w:szCs w:val="28"/>
          </w:rPr>
          <w:t>.</w:t>
        </w:r>
        <w:r w:rsidRPr="00D37583">
          <w:rPr>
            <w:rStyle w:val="a8"/>
            <w:sz w:val="28"/>
            <w:szCs w:val="28"/>
          </w:rPr>
          <w:t>2</w:t>
        </w:r>
        <w:r w:rsidRPr="00D37583">
          <w:rPr>
            <w:rStyle w:val="a8"/>
            <w:sz w:val="28"/>
            <w:szCs w:val="28"/>
            <w:lang w:val="en-US"/>
          </w:rPr>
          <w:t>;</w:t>
        </w:r>
      </w:hyperlink>
    </w:p>
    <w:p w14:paraId="15218CAF" w14:textId="372997BA" w:rsidR="007B078E" w:rsidRPr="007256C8" w:rsidRDefault="00CD4A9D" w:rsidP="00BF2FE5">
      <w:pPr>
        <w:pStyle w:val="a7"/>
        <w:numPr>
          <w:ilvl w:val="0"/>
          <w:numId w:val="3"/>
        </w:numPr>
        <w:rPr>
          <w:rStyle w:val="a8"/>
          <w:color w:val="auto"/>
          <w:sz w:val="28"/>
          <w:szCs w:val="28"/>
          <w:u w:val="none"/>
        </w:rPr>
      </w:pPr>
      <w:hyperlink w:anchor="_Первая_страница_HTML" w:history="1">
        <w:r w:rsidR="00BF2FE5" w:rsidRPr="007256C8">
          <w:rPr>
            <w:rStyle w:val="a8"/>
            <w:sz w:val="28"/>
            <w:szCs w:val="28"/>
            <w:lang w:val="en-US"/>
          </w:rPr>
          <w:t>C</w:t>
        </w:r>
        <w:r w:rsidR="007B078E" w:rsidRPr="007256C8">
          <w:rPr>
            <w:rStyle w:val="a8"/>
            <w:sz w:val="28"/>
            <w:szCs w:val="28"/>
          </w:rPr>
          <w:t>сылка на</w:t>
        </w:r>
        <w:r w:rsidR="007B078E" w:rsidRPr="007256C8">
          <w:rPr>
            <w:rStyle w:val="a8"/>
            <w:sz w:val="28"/>
            <w:szCs w:val="28"/>
          </w:rPr>
          <w:t xml:space="preserve"> </w:t>
        </w:r>
        <w:r w:rsidR="007B078E" w:rsidRPr="007256C8">
          <w:rPr>
            <w:rStyle w:val="a8"/>
            <w:sz w:val="28"/>
            <w:szCs w:val="28"/>
          </w:rPr>
          <w:t>листинг</w:t>
        </w:r>
        <w:r w:rsidR="00BF2FE5" w:rsidRPr="007256C8">
          <w:rPr>
            <w:rStyle w:val="a8"/>
            <w:sz w:val="28"/>
            <w:szCs w:val="28"/>
            <w:lang w:val="en-US"/>
          </w:rPr>
          <w:t>;</w:t>
        </w:r>
      </w:hyperlink>
    </w:p>
    <w:p w14:paraId="3275D254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89C95F4" w14:textId="5249BDCA" w:rsidR="00BF2FE5" w:rsidRPr="007256C8" w:rsidRDefault="007B078E" w:rsidP="007B078E">
      <w:pPr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t xml:space="preserve">2) Вторая страница </w:t>
      </w:r>
      <w:r w:rsidR="00306213" w:rsidRPr="007256C8">
        <w:rPr>
          <w:rFonts w:ascii="Times New Roman" w:hAnsi="Times New Roman" w:cs="Times New Roman"/>
          <w:sz w:val="28"/>
          <w:szCs w:val="28"/>
        </w:rPr>
        <w:t>(</w:t>
      </w:r>
      <w:r w:rsidR="00306213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06213" w:rsidRPr="007256C8">
        <w:rPr>
          <w:rFonts w:ascii="Times New Roman" w:hAnsi="Times New Roman" w:cs="Times New Roman"/>
          <w:sz w:val="28"/>
          <w:szCs w:val="28"/>
        </w:rPr>
        <w:t>)</w:t>
      </w:r>
      <w:r w:rsidRPr="007256C8">
        <w:rPr>
          <w:rFonts w:ascii="Times New Roman" w:hAnsi="Times New Roman" w:cs="Times New Roman"/>
          <w:sz w:val="28"/>
          <w:szCs w:val="28"/>
        </w:rPr>
        <w:t>:</w:t>
      </w:r>
    </w:p>
    <w:p w14:paraId="6E1713BB" w14:textId="056528F5" w:rsidR="00BF2FE5" w:rsidRPr="007256C8" w:rsidRDefault="00CD4A9D" w:rsidP="00BF2FE5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hyperlink w:anchor="_Рисунок_3_(HTML" w:history="1">
        <w:r w:rsidR="00BF2FE5" w:rsidRPr="007256C8">
          <w:rPr>
            <w:rStyle w:val="a8"/>
            <w:sz w:val="28"/>
            <w:szCs w:val="28"/>
            <w:lang w:val="en-US"/>
          </w:rPr>
          <w:t>Рисунок 3;</w:t>
        </w:r>
      </w:hyperlink>
    </w:p>
    <w:p w14:paraId="60CB1241" w14:textId="42191CC4" w:rsidR="007B078E" w:rsidRPr="007256C8" w:rsidRDefault="00CD4A9D" w:rsidP="00BF2FE5">
      <w:pPr>
        <w:pStyle w:val="a7"/>
        <w:numPr>
          <w:ilvl w:val="0"/>
          <w:numId w:val="4"/>
        </w:numPr>
        <w:rPr>
          <w:rStyle w:val="a8"/>
          <w:color w:val="auto"/>
          <w:sz w:val="28"/>
          <w:szCs w:val="28"/>
          <w:u w:val="none"/>
        </w:rPr>
      </w:pPr>
      <w:hyperlink w:anchor="_Вторая_страница_HTML" w:history="1">
        <w:r w:rsidR="00BF2FE5" w:rsidRPr="00A16B8C">
          <w:rPr>
            <w:rStyle w:val="a8"/>
            <w:sz w:val="28"/>
            <w:szCs w:val="28"/>
          </w:rPr>
          <w:t>С</w:t>
        </w:r>
        <w:r w:rsidR="007B078E" w:rsidRPr="00A16B8C">
          <w:rPr>
            <w:rStyle w:val="a8"/>
            <w:sz w:val="28"/>
            <w:szCs w:val="28"/>
          </w:rPr>
          <w:t>сылка на лис</w:t>
        </w:r>
        <w:r w:rsidR="007B078E" w:rsidRPr="00A16B8C">
          <w:rPr>
            <w:rStyle w:val="a8"/>
            <w:sz w:val="28"/>
            <w:szCs w:val="28"/>
          </w:rPr>
          <w:t>т</w:t>
        </w:r>
        <w:r w:rsidR="007B078E" w:rsidRPr="00A16B8C">
          <w:rPr>
            <w:rStyle w:val="a8"/>
            <w:sz w:val="28"/>
            <w:szCs w:val="28"/>
          </w:rPr>
          <w:t>инг</w:t>
        </w:r>
        <w:r w:rsidR="00BF2FE5" w:rsidRPr="00A16B8C">
          <w:rPr>
            <w:rStyle w:val="a8"/>
            <w:sz w:val="28"/>
            <w:szCs w:val="28"/>
            <w:lang w:val="en-US"/>
          </w:rPr>
          <w:t>;</w:t>
        </w:r>
      </w:hyperlink>
    </w:p>
    <w:p w14:paraId="68B1394C" w14:textId="77777777" w:rsidR="00BF2FE5" w:rsidRPr="007256C8" w:rsidRDefault="00BF2FE5" w:rsidP="00BF2FE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B0332F" w14:textId="3A71E3F9" w:rsidR="00210791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3E43A8B7" w14:textId="44AC457A" w:rsidR="00183500" w:rsidRDefault="00183500" w:rsidP="00210791">
      <w:pPr>
        <w:rPr>
          <w:rFonts w:ascii="Times New Roman" w:hAnsi="Times New Roman" w:cs="Times New Roman"/>
          <w:sz w:val="28"/>
          <w:szCs w:val="28"/>
        </w:rPr>
      </w:pPr>
    </w:p>
    <w:p w14:paraId="1E95B8D9" w14:textId="5E73C5E8" w:rsidR="00020813" w:rsidRDefault="00020813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65923217"/>
    </w:p>
    <w:p w14:paraId="1A7C3D0F" w14:textId="77777777" w:rsidR="00020813" w:rsidRPr="00020813" w:rsidRDefault="00020813" w:rsidP="00020813"/>
    <w:p w14:paraId="1A7EB9E2" w14:textId="2A8CB98F" w:rsidR="007B078E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r w:rsidRPr="007256C8">
        <w:rPr>
          <w:rFonts w:ascii="Times New Roman" w:hAnsi="Times New Roman" w:cs="Times New Roman"/>
          <w:sz w:val="28"/>
          <w:szCs w:val="28"/>
        </w:rPr>
        <w:lastRenderedPageBreak/>
        <w:t>Описание выполненных пунктов</w:t>
      </w:r>
      <w:bookmarkEnd w:id="5"/>
    </w:p>
    <w:p w14:paraId="0C94E696" w14:textId="77777777" w:rsidR="00AA784F" w:rsidRDefault="00AA784F" w:rsidP="007256C8">
      <w:pPr>
        <w:rPr>
          <w:rFonts w:ascii="Times New Roman" w:hAnsi="Times New Roman" w:cs="Times New Roman"/>
          <w:sz w:val="28"/>
          <w:szCs w:val="28"/>
        </w:rPr>
      </w:pPr>
    </w:p>
    <w:p w14:paraId="5D2FA2E0" w14:textId="18303604" w:rsidR="00183500" w:rsidRPr="00AA784F" w:rsidRDefault="00183500" w:rsidP="007256C8">
      <w:pPr>
        <w:rPr>
          <w:rFonts w:ascii="Times New Roman" w:hAnsi="Times New Roman" w:cs="Times New Roman"/>
          <w:sz w:val="28"/>
          <w:szCs w:val="28"/>
        </w:rPr>
      </w:pPr>
      <w:r w:rsidRPr="00AA784F">
        <w:rPr>
          <w:rFonts w:ascii="Times New Roman" w:hAnsi="Times New Roman" w:cs="Times New Roman"/>
          <w:sz w:val="28"/>
          <w:szCs w:val="28"/>
        </w:rPr>
        <w:t>В ходе работы были реализованы веб страницы согласно вариантам 8 и 26</w:t>
      </w:r>
    </w:p>
    <w:p w14:paraId="2176C280" w14:textId="1D3482AB" w:rsidR="00BD6205" w:rsidRPr="00AA784F" w:rsidRDefault="00BD6205" w:rsidP="007256C8">
      <w:pPr>
        <w:rPr>
          <w:rFonts w:ascii="Times New Roman" w:hAnsi="Times New Roman" w:cs="Times New Roman"/>
          <w:sz w:val="28"/>
          <w:szCs w:val="28"/>
        </w:rPr>
      </w:pPr>
      <w:r w:rsidRPr="00AA784F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AA784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A784F">
        <w:rPr>
          <w:rFonts w:ascii="Times New Roman" w:hAnsi="Times New Roman" w:cs="Times New Roman"/>
          <w:sz w:val="28"/>
          <w:szCs w:val="28"/>
        </w:rPr>
        <w:t xml:space="preserve"> была написана страница, которая позволяет отправлять письма на личную почту (использую </w:t>
      </w:r>
      <w:r w:rsidRPr="00AA784F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AA784F">
        <w:rPr>
          <w:rFonts w:ascii="Times New Roman" w:hAnsi="Times New Roman" w:cs="Times New Roman"/>
          <w:sz w:val="28"/>
          <w:szCs w:val="28"/>
        </w:rPr>
        <w:t xml:space="preserve"> сервер и локальное хранилище компьютера).</w:t>
      </w:r>
    </w:p>
    <w:p w14:paraId="02859B8A" w14:textId="0C67E97C" w:rsidR="00BD6205" w:rsidRPr="00AA784F" w:rsidRDefault="00BD6205" w:rsidP="007256C8">
      <w:pPr>
        <w:rPr>
          <w:rFonts w:ascii="Times New Roman" w:hAnsi="Times New Roman" w:cs="Times New Roman"/>
          <w:sz w:val="28"/>
          <w:szCs w:val="28"/>
        </w:rPr>
      </w:pPr>
      <w:r w:rsidRPr="00AA784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784F">
        <w:rPr>
          <w:rFonts w:ascii="Times New Roman" w:hAnsi="Times New Roman" w:cs="Times New Roman"/>
          <w:sz w:val="28"/>
          <w:szCs w:val="28"/>
        </w:rPr>
        <w:t xml:space="preserve"> страница была стилизована под почтовый сервис.</w:t>
      </w:r>
    </w:p>
    <w:p w14:paraId="0974F94A" w14:textId="3F1B8D22" w:rsidR="00BD6205" w:rsidRPr="00AA784F" w:rsidRDefault="00BD6205" w:rsidP="007256C8">
      <w:pPr>
        <w:rPr>
          <w:rFonts w:ascii="Times New Roman" w:hAnsi="Times New Roman" w:cs="Times New Roman"/>
          <w:sz w:val="28"/>
          <w:szCs w:val="28"/>
        </w:rPr>
      </w:pPr>
      <w:r w:rsidRPr="00AA784F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AA784F">
        <w:rPr>
          <w:rFonts w:ascii="Times New Roman" w:hAnsi="Times New Roman" w:cs="Times New Roman"/>
          <w:sz w:val="28"/>
          <w:szCs w:val="28"/>
        </w:rPr>
        <w:t xml:space="preserve"> использует данные логина/пароля аккаунта сервиса </w:t>
      </w:r>
      <w:r w:rsidRPr="00AA784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A784F">
        <w:rPr>
          <w:rFonts w:ascii="Times New Roman" w:hAnsi="Times New Roman" w:cs="Times New Roman"/>
          <w:sz w:val="28"/>
          <w:szCs w:val="28"/>
        </w:rPr>
        <w:t>. При этом пароль является сгенерированным паролем старого формата (для очень старых устройств).</w:t>
      </w:r>
    </w:p>
    <w:p w14:paraId="04C7543A" w14:textId="19D0BA16" w:rsidR="00AA784F" w:rsidRDefault="00AA784F" w:rsidP="007256C8">
      <w:pPr>
        <w:rPr>
          <w:rFonts w:ascii="Times New Roman" w:hAnsi="Times New Roman" w:cs="Times New Roman"/>
          <w:sz w:val="28"/>
          <w:szCs w:val="28"/>
        </w:rPr>
      </w:pPr>
      <w:r w:rsidRPr="00AA784F">
        <w:rPr>
          <w:rFonts w:ascii="Times New Roman" w:hAnsi="Times New Roman" w:cs="Times New Roman"/>
          <w:sz w:val="28"/>
          <w:szCs w:val="28"/>
        </w:rPr>
        <w:t xml:space="preserve">Вторая </w:t>
      </w:r>
      <w:r w:rsidRPr="00AA784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784F">
        <w:rPr>
          <w:rFonts w:ascii="Times New Roman" w:hAnsi="Times New Roman" w:cs="Times New Roman"/>
          <w:sz w:val="28"/>
          <w:szCs w:val="28"/>
        </w:rPr>
        <w:t xml:space="preserve"> страница является наглядным примером использования свойства childElementCou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819C6" w14:textId="77777777" w:rsidR="00AA784F" w:rsidRPr="00AA784F" w:rsidRDefault="00AA784F" w:rsidP="00AA784F">
      <w:pPr>
        <w:rPr>
          <w:rFonts w:ascii="Times New Roman" w:hAnsi="Times New Roman" w:cs="Times New Roman"/>
          <w:sz w:val="28"/>
          <w:szCs w:val="28"/>
        </w:rPr>
      </w:pPr>
      <w:r w:rsidRPr="00AA784F">
        <w:rPr>
          <w:rFonts w:ascii="Times New Roman" w:hAnsi="Times New Roman" w:cs="Times New Roman"/>
          <w:sz w:val="28"/>
          <w:szCs w:val="28"/>
        </w:rPr>
        <w:t>Свойство childElementCount в JavaScript используется для получения количества дочерних элементов у родительского элемента. Это свойство особенно удобно, когда вам нужно быстро определить количество элементов внутри другого элемента без необходимости явно перебирать или считать их.</w:t>
      </w:r>
    </w:p>
    <w:p w14:paraId="777F967C" w14:textId="75E4BCDE" w:rsidR="00AA784F" w:rsidRPr="00AA784F" w:rsidRDefault="00AA784F" w:rsidP="00AA7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имера,</w:t>
      </w:r>
      <w:r w:rsidRPr="00AA784F">
        <w:rPr>
          <w:rFonts w:ascii="Times New Roman" w:hAnsi="Times New Roman" w:cs="Times New Roman"/>
          <w:sz w:val="28"/>
          <w:szCs w:val="28"/>
        </w:rPr>
        <w:t xml:space="preserve"> у нас есть &lt;div&gt;, который имеет три дочерних элемента &lt;p&gt;. Мы используем свойство childElementCount, чтобы получить количество дочерних элементов этого &lt;div&gt;. Результат будет выведен в консоль, показывая количество дочерних элементов (в данном случае, это будет 3). Это может быть полезно, например, для автоматического вычисления количества элементов в списке или сетке.</w:t>
      </w:r>
    </w:p>
    <w:p w14:paraId="2592EF99" w14:textId="77777777" w:rsidR="00B72D28" w:rsidRPr="007256C8" w:rsidRDefault="00B72D28" w:rsidP="00210791">
      <w:pPr>
        <w:rPr>
          <w:rFonts w:ascii="Times New Roman" w:hAnsi="Times New Roman" w:cs="Times New Roman"/>
          <w:sz w:val="28"/>
          <w:szCs w:val="28"/>
        </w:rPr>
      </w:pPr>
    </w:p>
    <w:p w14:paraId="79FDB6AD" w14:textId="772217DD" w:rsidR="00B72D28" w:rsidRPr="007256C8" w:rsidRDefault="00210791" w:rsidP="00B72D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65923218"/>
      <w:r w:rsidRPr="007256C8">
        <w:rPr>
          <w:rFonts w:ascii="Times New Roman" w:hAnsi="Times New Roman" w:cs="Times New Roman"/>
          <w:sz w:val="28"/>
          <w:szCs w:val="28"/>
        </w:rPr>
        <w:lastRenderedPageBreak/>
        <w:t>Скриншоты web</w:t>
      </w:r>
      <w:r w:rsidR="00B72D28" w:rsidRPr="007256C8">
        <w:rPr>
          <w:rFonts w:ascii="Times New Roman" w:hAnsi="Times New Roman" w:cs="Times New Roman"/>
          <w:sz w:val="28"/>
          <w:szCs w:val="28"/>
        </w:rPr>
        <w:t>-страниц с подписью и номерами рисунков</w:t>
      </w:r>
      <w:bookmarkEnd w:id="6"/>
    </w:p>
    <w:p w14:paraId="109CA840" w14:textId="5E98945F" w:rsidR="00B72D28" w:rsidRPr="007256C8" w:rsidRDefault="00AB748F" w:rsidP="00AB74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0FAB9" wp14:editId="770C3794">
            <wp:extent cx="5940425" cy="3214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A98" w14:textId="55BBB190" w:rsidR="007B078E" w:rsidRPr="007256C8" w:rsidRDefault="006715CA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Рисунок_1(html4)"/>
      <w:bookmarkStart w:id="8" w:name="_Рисунок_1(HTML_4)"/>
      <w:bookmarkStart w:id="9" w:name="_Toc159449782"/>
      <w:bookmarkStart w:id="10" w:name="_Toc165923219"/>
      <w:bookmarkEnd w:id="7"/>
      <w:bookmarkEnd w:id="8"/>
      <w:r w:rsidRPr="007256C8">
        <w:rPr>
          <w:rFonts w:ascii="Times New Roman" w:hAnsi="Times New Roman" w:cs="Times New Roman"/>
          <w:sz w:val="28"/>
          <w:szCs w:val="28"/>
        </w:rPr>
        <w:t>Рисунок 1(</w:t>
      </w:r>
      <w:r w:rsidR="00AB748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9"/>
      <w:bookmarkEnd w:id="10"/>
    </w:p>
    <w:p w14:paraId="7FBA24A8" w14:textId="77777777" w:rsidR="00BF2FE5" w:rsidRPr="007256C8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4CAF5F8F" w14:textId="5263BFE7" w:rsidR="006715CA" w:rsidRPr="007256C8" w:rsidRDefault="00AB748F" w:rsidP="007B078E">
      <w:pPr>
        <w:rPr>
          <w:rFonts w:ascii="Times New Roman" w:hAnsi="Times New Roman" w:cs="Times New Roman"/>
          <w:sz w:val="28"/>
          <w:szCs w:val="28"/>
        </w:rPr>
      </w:pPr>
      <w:r w:rsidRPr="00AB7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CD5CF" wp14:editId="6362A412">
            <wp:extent cx="5940425" cy="3214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106" w14:textId="6ED396B5" w:rsidR="00BF2FE5" w:rsidRPr="007256C8" w:rsidRDefault="00BF2FE5" w:rsidP="00BF2FE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Рисунок_2(HTML_4)"/>
      <w:bookmarkStart w:id="12" w:name="_Toc159449783"/>
      <w:bookmarkStart w:id="13" w:name="_Toc165923220"/>
      <w:bookmarkEnd w:id="11"/>
      <w:r w:rsidRPr="007256C8">
        <w:rPr>
          <w:rFonts w:ascii="Times New Roman" w:hAnsi="Times New Roman" w:cs="Times New Roman"/>
          <w:sz w:val="28"/>
          <w:szCs w:val="28"/>
        </w:rPr>
        <w:t>Рисунок 2(</w:t>
      </w:r>
      <w:r w:rsidR="00AB748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256C8">
        <w:rPr>
          <w:rFonts w:ascii="Times New Roman" w:hAnsi="Times New Roman" w:cs="Times New Roman"/>
          <w:sz w:val="28"/>
          <w:szCs w:val="28"/>
        </w:rPr>
        <w:t>)</w:t>
      </w:r>
      <w:bookmarkEnd w:id="12"/>
      <w:bookmarkEnd w:id="13"/>
    </w:p>
    <w:p w14:paraId="4177E101" w14:textId="77777777" w:rsidR="009D5B63" w:rsidRDefault="009D5B63" w:rsidP="009D5B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4BB2" w14:textId="77777777" w:rsidR="009D5B63" w:rsidRDefault="009D5B63" w:rsidP="009D5B63">
      <w:pPr>
        <w:pStyle w:val="1"/>
        <w:jc w:val="center"/>
        <w:rPr>
          <w:rStyle w:val="20"/>
          <w:rFonts w:ascii="Times New Roman" w:hAnsi="Times New Roman" w:cs="Times New Roman"/>
          <w:b w:val="0"/>
          <w:bCs/>
          <w:sz w:val="28"/>
          <w:szCs w:val="28"/>
        </w:rPr>
      </w:pPr>
      <w:bookmarkStart w:id="14" w:name="_Toc165923180"/>
      <w:bookmarkStart w:id="15" w:name="_Toc165923221"/>
      <w:r w:rsidRPr="009D5B6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6BD20D7A" wp14:editId="47F793DD">
            <wp:extent cx="5940425" cy="22898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1DF51F81" w14:textId="45415B2B" w:rsidR="00BF2FE5" w:rsidRDefault="009D5B63" w:rsidP="009D5B63">
      <w:pPr>
        <w:pStyle w:val="1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16" w:name="_Toc165923222"/>
      <w:bookmarkStart w:id="17" w:name="_Рисунок_2.1_(Результат"/>
      <w:bookmarkEnd w:id="17"/>
      <w:r w:rsidRPr="009D5B63">
        <w:rPr>
          <w:rStyle w:val="20"/>
          <w:rFonts w:ascii="Times New Roman" w:hAnsi="Times New Roman" w:cs="Times New Roman"/>
          <w:b w:val="0"/>
          <w:bCs/>
          <w:sz w:val="28"/>
          <w:szCs w:val="28"/>
        </w:rPr>
        <w:t>Рисунок 2.1 (Результат SMTP)</w:t>
      </w:r>
      <w:bookmarkEnd w:id="16"/>
    </w:p>
    <w:p w14:paraId="7FEA3522" w14:textId="77777777" w:rsidR="009D5B63" w:rsidRDefault="009D5B63" w:rsidP="009D5B6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65923182"/>
      <w:bookmarkStart w:id="19" w:name="_Toc165923223"/>
      <w:r w:rsidRPr="009D5B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471F1" wp14:editId="5A1FACF2">
            <wp:extent cx="5940425" cy="3284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20FD3421" w14:textId="570557D4" w:rsidR="009D5B63" w:rsidRPr="009D5B63" w:rsidRDefault="009D5B63" w:rsidP="009D5B6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65923224"/>
      <w:bookmarkStart w:id="21" w:name="_Рисунок_2.2_(Результат"/>
      <w:bookmarkEnd w:id="21"/>
      <w:r w:rsidRPr="009D5B63">
        <w:rPr>
          <w:rFonts w:ascii="Times New Roman" w:hAnsi="Times New Roman" w:cs="Times New Roman"/>
          <w:sz w:val="28"/>
          <w:szCs w:val="28"/>
        </w:rPr>
        <w:t>Рисунок 2.2 (Результат локального письма)</w:t>
      </w:r>
      <w:bookmarkEnd w:id="20"/>
    </w:p>
    <w:p w14:paraId="1B00AFF3" w14:textId="3475EFD7" w:rsidR="006715CA" w:rsidRPr="007256C8" w:rsidRDefault="00AB748F" w:rsidP="007B078E">
      <w:pPr>
        <w:rPr>
          <w:rFonts w:ascii="Times New Roman" w:hAnsi="Times New Roman" w:cs="Times New Roman"/>
          <w:sz w:val="28"/>
          <w:szCs w:val="28"/>
        </w:rPr>
      </w:pPr>
      <w:r w:rsidRPr="00AB74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EDE0D" wp14:editId="167D3053">
            <wp:extent cx="5940425" cy="32143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E079" w14:textId="78350235" w:rsidR="006715CA" w:rsidRPr="00D37583" w:rsidRDefault="006715CA" w:rsidP="00CC6B2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Рисунок_2_(html5)"/>
      <w:bookmarkStart w:id="23" w:name="_Рисунок_3_(HTML"/>
      <w:bookmarkStart w:id="24" w:name="_Toc159449784"/>
      <w:bookmarkStart w:id="25" w:name="_Toc165923225"/>
      <w:bookmarkEnd w:id="22"/>
      <w:bookmarkEnd w:id="23"/>
      <w:r w:rsidRPr="007256C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FE5" w:rsidRPr="00D37583">
        <w:rPr>
          <w:rFonts w:ascii="Times New Roman" w:hAnsi="Times New Roman" w:cs="Times New Roman"/>
          <w:sz w:val="28"/>
          <w:szCs w:val="28"/>
        </w:rPr>
        <w:t>3</w:t>
      </w:r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Pr="00D37583">
        <w:rPr>
          <w:rFonts w:ascii="Times New Roman" w:hAnsi="Times New Roman" w:cs="Times New Roman"/>
          <w:sz w:val="28"/>
          <w:szCs w:val="28"/>
        </w:rPr>
        <w:t>(</w:t>
      </w:r>
      <w:r w:rsidR="00BF2FE5"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7583">
        <w:rPr>
          <w:rFonts w:ascii="Times New Roman" w:hAnsi="Times New Roman" w:cs="Times New Roman"/>
          <w:sz w:val="28"/>
          <w:szCs w:val="28"/>
        </w:rPr>
        <w:t>)</w:t>
      </w:r>
      <w:bookmarkEnd w:id="24"/>
      <w:bookmarkEnd w:id="25"/>
    </w:p>
    <w:p w14:paraId="66E03171" w14:textId="77777777" w:rsidR="00BF2FE5" w:rsidRPr="00D37583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020662C7" w14:textId="77777777" w:rsidR="00BF2FE5" w:rsidRPr="00D37583" w:rsidRDefault="00BF2FE5" w:rsidP="00BF2FE5">
      <w:pPr>
        <w:rPr>
          <w:rFonts w:ascii="Times New Roman" w:hAnsi="Times New Roman" w:cs="Times New Roman"/>
          <w:sz w:val="28"/>
          <w:szCs w:val="28"/>
        </w:rPr>
      </w:pPr>
    </w:p>
    <w:p w14:paraId="79C05F11" w14:textId="77777777" w:rsidR="00BF2FE5" w:rsidRPr="00D37583" w:rsidRDefault="00BF2FE5" w:rsidP="007B078E">
      <w:pPr>
        <w:rPr>
          <w:rFonts w:ascii="Times New Roman" w:hAnsi="Times New Roman" w:cs="Times New Roman"/>
          <w:sz w:val="28"/>
          <w:szCs w:val="28"/>
        </w:rPr>
      </w:pPr>
    </w:p>
    <w:p w14:paraId="503B873A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6F8229AB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1AA61250" w14:textId="77777777" w:rsidR="00210791" w:rsidRPr="007256C8" w:rsidRDefault="00210791" w:rsidP="00210791">
      <w:pPr>
        <w:rPr>
          <w:rFonts w:ascii="Times New Roman" w:hAnsi="Times New Roman" w:cs="Times New Roman"/>
          <w:sz w:val="28"/>
          <w:szCs w:val="28"/>
        </w:rPr>
      </w:pPr>
    </w:p>
    <w:p w14:paraId="46F83304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714C0426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4506E1FF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362537C7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54B6F77B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7B5C1B69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351DB043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43348BA8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6046F33E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0517983E" w14:textId="77777777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582A34C0" w14:textId="49350A6F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</w:rPr>
      </w:pPr>
    </w:p>
    <w:p w14:paraId="2E4533BF" w14:textId="2C012716" w:rsidR="007256C8" w:rsidRPr="00183500" w:rsidRDefault="007256C8" w:rsidP="007256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83500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лабораторной работы:</w:t>
      </w:r>
    </w:p>
    <w:p w14:paraId="07C28608" w14:textId="40E35823" w:rsidR="007256C8" w:rsidRPr="00AB748F" w:rsidRDefault="007256C8" w:rsidP="007256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Первая_страница_HTML"/>
      <w:bookmarkStart w:id="27" w:name="_Toc159449791"/>
      <w:bookmarkStart w:id="28" w:name="_Toc165923226"/>
      <w:bookmarkEnd w:id="26"/>
      <w:r w:rsidRPr="00AB748F">
        <w:rPr>
          <w:rFonts w:ascii="Times New Roman" w:hAnsi="Times New Roman" w:cs="Times New Roman"/>
          <w:sz w:val="28"/>
          <w:szCs w:val="28"/>
        </w:rPr>
        <w:t xml:space="preserve">Первая страница </w:t>
      </w:r>
      <w:r w:rsidR="0055703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B748F">
        <w:rPr>
          <w:rFonts w:ascii="Times New Roman" w:hAnsi="Times New Roman" w:cs="Times New Roman"/>
          <w:sz w:val="28"/>
          <w:szCs w:val="28"/>
        </w:rPr>
        <w:t>:</w:t>
      </w:r>
      <w:bookmarkEnd w:id="27"/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41FA35B5" w14:textId="77777777" w:rsidTr="007256C8">
        <w:tc>
          <w:tcPr>
            <w:tcW w:w="9345" w:type="dxa"/>
          </w:tcPr>
          <w:p w14:paraId="31875A63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>&lt;!DOCTYPE html&gt;</w:t>
            </w:r>
          </w:p>
          <w:p w14:paraId="30A359F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>&lt;html lang="en"&gt;</w:t>
            </w:r>
          </w:p>
          <w:p w14:paraId="05BE1B1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>&lt;head&gt;</w:t>
            </w:r>
          </w:p>
          <w:p w14:paraId="6921FF1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8442F5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AD8B422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title&gt;Почтовый ящик&lt;/title&gt;</w:t>
            </w:r>
          </w:p>
          <w:p w14:paraId="76835789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27C2252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/* Общие стили */</w:t>
            </w:r>
          </w:p>
          <w:p w14:paraId="5E17D86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tabcontent {</w:t>
            </w:r>
          </w:p>
          <w:p w14:paraId="53D4D63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272A885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25BD70B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6F98C5CF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order-top: none;</w:t>
            </w:r>
          </w:p>
          <w:p w14:paraId="52E9870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3EE79C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4EC1A2E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tab {</w:t>
            </w:r>
          </w:p>
          <w:p w14:paraId="75933DD3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overflow: hidden;</w:t>
            </w:r>
          </w:p>
          <w:p w14:paraId="2CB7B38D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1E6FF14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ackground-color: #f1f1f1;</w:t>
            </w:r>
          </w:p>
          <w:p w14:paraId="47880E74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99F53ED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0063987F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tab button {</w:t>
            </w:r>
          </w:p>
          <w:p w14:paraId="07DDFB1C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ackground-color: inherit;</w:t>
            </w:r>
          </w:p>
          <w:p w14:paraId="69F712C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float: left;</w:t>
            </w:r>
          </w:p>
          <w:p w14:paraId="4698279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633851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outline: none;</w:t>
            </w:r>
          </w:p>
          <w:p w14:paraId="11860799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5DDE213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padding: 14px 16px;</w:t>
            </w:r>
          </w:p>
          <w:p w14:paraId="2DAC3FE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transition: 0.3s;</w:t>
            </w:r>
          </w:p>
          <w:p w14:paraId="441B3D8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413627D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56B6537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tab button:hover {</w:t>
            </w:r>
          </w:p>
          <w:p w14:paraId="2BABDD7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ackground-color: #ddd;</w:t>
            </w:r>
          </w:p>
          <w:p w14:paraId="7B5BAF5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76179C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4189F93F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tab button.active {</w:t>
            </w:r>
          </w:p>
          <w:p w14:paraId="652BCEEF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ackground-color: #ccc;</w:t>
            </w:r>
          </w:p>
          <w:p w14:paraId="5CAE99FD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1565FB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59A2E36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#compose {</w:t>
            </w:r>
          </w:p>
          <w:p w14:paraId="58FA7374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1B2C1A3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05F640C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531F6D0E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</w:t>
            </w:r>
            <w:r w:rsidRPr="00D37583">
              <w:rPr>
                <w:sz w:val="24"/>
                <w:szCs w:val="24"/>
                <w:lang w:val="en-US"/>
              </w:rPr>
              <w:t>}</w:t>
            </w:r>
          </w:p>
          <w:p w14:paraId="77A7815B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701A8700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    /* </w:t>
            </w:r>
            <w:r w:rsidRPr="00AB748F">
              <w:rPr>
                <w:sz w:val="24"/>
                <w:szCs w:val="24"/>
              </w:rPr>
              <w:t>Стили</w:t>
            </w:r>
            <w:r w:rsidRPr="00D37583">
              <w:rPr>
                <w:sz w:val="24"/>
                <w:szCs w:val="24"/>
                <w:lang w:val="en-US"/>
              </w:rPr>
              <w:t xml:space="preserve"> </w:t>
            </w:r>
            <w:r w:rsidRPr="00AB748F">
              <w:rPr>
                <w:sz w:val="24"/>
                <w:szCs w:val="24"/>
              </w:rPr>
              <w:t>для</w:t>
            </w:r>
            <w:r w:rsidRPr="00D37583">
              <w:rPr>
                <w:sz w:val="24"/>
                <w:szCs w:val="24"/>
                <w:lang w:val="en-US"/>
              </w:rPr>
              <w:t xml:space="preserve"> </w:t>
            </w:r>
            <w:r w:rsidRPr="00AB748F">
              <w:rPr>
                <w:sz w:val="24"/>
                <w:szCs w:val="24"/>
              </w:rPr>
              <w:t>вкладки</w:t>
            </w:r>
            <w:r w:rsidRPr="00D37583">
              <w:rPr>
                <w:sz w:val="24"/>
                <w:szCs w:val="24"/>
                <w:lang w:val="en-US"/>
              </w:rPr>
              <w:t xml:space="preserve"> "</w:t>
            </w:r>
            <w:r w:rsidRPr="00AB748F">
              <w:rPr>
                <w:sz w:val="24"/>
                <w:szCs w:val="24"/>
              </w:rPr>
              <w:t>Входящие</w:t>
            </w:r>
            <w:r w:rsidRPr="00D37583">
              <w:rPr>
                <w:sz w:val="24"/>
                <w:szCs w:val="24"/>
                <w:lang w:val="en-US"/>
              </w:rPr>
              <w:t>" */</w:t>
            </w:r>
          </w:p>
          <w:p w14:paraId="44BA1073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    .</w:t>
            </w:r>
            <w:r w:rsidRPr="00AB748F">
              <w:rPr>
                <w:sz w:val="24"/>
                <w:szCs w:val="24"/>
                <w:lang w:val="en-US"/>
              </w:rPr>
              <w:t>mail</w:t>
            </w:r>
            <w:r w:rsidRPr="00D37583">
              <w:rPr>
                <w:sz w:val="24"/>
                <w:szCs w:val="24"/>
                <w:lang w:val="en-US"/>
              </w:rPr>
              <w:t>-</w:t>
            </w:r>
            <w:r w:rsidRPr="00AB748F">
              <w:rPr>
                <w:sz w:val="24"/>
                <w:szCs w:val="24"/>
                <w:lang w:val="en-US"/>
              </w:rPr>
              <w:t>item</w:t>
            </w:r>
            <w:r w:rsidRPr="00D37583">
              <w:rPr>
                <w:sz w:val="24"/>
                <w:szCs w:val="24"/>
                <w:lang w:val="en-US"/>
              </w:rPr>
              <w:t xml:space="preserve"> {</w:t>
            </w:r>
          </w:p>
          <w:p w14:paraId="3115D29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        </w:t>
            </w:r>
            <w:r w:rsidRPr="00AB748F">
              <w:rPr>
                <w:sz w:val="24"/>
                <w:szCs w:val="24"/>
                <w:lang w:val="en-US"/>
              </w:rPr>
              <w:t>border-bottom: 1px solid #ddd;</w:t>
            </w:r>
          </w:p>
          <w:p w14:paraId="2D3C90EC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07906BB4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lastRenderedPageBreak/>
              <w:t xml:space="preserve">            overflow: hidden;</w:t>
            </w:r>
          </w:p>
          <w:p w14:paraId="4A80942F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1C1A6F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3D2F2E0B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mail-item:hover {</w:t>
            </w:r>
          </w:p>
          <w:p w14:paraId="56062D7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460A32E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04F7C2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545A6212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mail-item:last-child {</w:t>
            </w:r>
          </w:p>
          <w:p w14:paraId="2A71231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border-bottom: none;</w:t>
            </w:r>
          </w:p>
          <w:p w14:paraId="515BAE9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54618D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2D33FA93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mail-item h4 {</w:t>
            </w:r>
          </w:p>
          <w:p w14:paraId="3E20A6A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margin-top: 0;</w:t>
            </w:r>
          </w:p>
          <w:p w14:paraId="05A638ED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4E290EC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12DE89C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.mail-item p {</w:t>
            </w:r>
          </w:p>
          <w:p w14:paraId="7E574052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744B851E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color: #777;</w:t>
            </w:r>
          </w:p>
          <w:p w14:paraId="103ECF8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4AB483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49FEB40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>&lt;/head&gt;</w:t>
            </w:r>
          </w:p>
          <w:p w14:paraId="4B4D8460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body</w:t>
            </w:r>
            <w:r w:rsidRPr="00D37583">
              <w:rPr>
                <w:sz w:val="24"/>
                <w:szCs w:val="24"/>
                <w:lang w:val="en-US"/>
              </w:rPr>
              <w:t>&gt;</w:t>
            </w:r>
          </w:p>
          <w:p w14:paraId="77DC3F2C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&lt;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D37583">
              <w:rPr>
                <w:sz w:val="24"/>
                <w:szCs w:val="24"/>
                <w:lang w:val="en-US"/>
              </w:rPr>
              <w:t>2&gt;</w:t>
            </w:r>
            <w:r w:rsidRPr="00AB748F">
              <w:rPr>
                <w:sz w:val="24"/>
                <w:szCs w:val="24"/>
              </w:rPr>
              <w:t>Почтовый</w:t>
            </w:r>
            <w:r w:rsidRPr="00D37583">
              <w:rPr>
                <w:sz w:val="24"/>
                <w:szCs w:val="24"/>
                <w:lang w:val="en-US"/>
              </w:rPr>
              <w:t xml:space="preserve"> </w:t>
            </w:r>
            <w:r w:rsidRPr="00AB748F">
              <w:rPr>
                <w:sz w:val="24"/>
                <w:szCs w:val="24"/>
              </w:rPr>
              <w:t>ящик</w:t>
            </w:r>
            <w:r w:rsidRPr="00D37583">
              <w:rPr>
                <w:sz w:val="24"/>
                <w:szCs w:val="24"/>
                <w:lang w:val="en-US"/>
              </w:rPr>
              <w:t>&lt;/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D37583">
              <w:rPr>
                <w:sz w:val="24"/>
                <w:szCs w:val="24"/>
                <w:lang w:val="en-US"/>
              </w:rPr>
              <w:t>2&gt;</w:t>
            </w:r>
          </w:p>
          <w:p w14:paraId="5770753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</w:t>
            </w:r>
            <w:r w:rsidRPr="00AB748F">
              <w:rPr>
                <w:sz w:val="24"/>
                <w:szCs w:val="24"/>
                <w:lang w:val="en-US"/>
              </w:rPr>
              <w:t>&lt;!-- Вкладки --&gt;</w:t>
            </w:r>
          </w:p>
          <w:p w14:paraId="104CBC89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div class="tab"&gt;</w:t>
            </w:r>
          </w:p>
          <w:p w14:paraId="6AE97E2D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button class="tablinks" onclick="openTab(event, 'Входящие')"&gt;Входящие&lt;/button&gt;</w:t>
            </w:r>
          </w:p>
          <w:p w14:paraId="1A9A7D3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button class="tablinks" onclick="openTab(event, 'Отправленные')"&gt;Отправленные&lt;/button&gt;</w:t>
            </w:r>
          </w:p>
          <w:p w14:paraId="33C233A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button class="tablinks" onclick="openTab(event, 'Черновики')"&gt;Черновики&lt;/button&gt;</w:t>
            </w:r>
          </w:p>
          <w:p w14:paraId="3C440F2B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button onclick="openCompose()"&gt;Написать письмо&lt;/button&gt;</w:t>
            </w:r>
          </w:p>
          <w:p w14:paraId="1A06B060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</w:t>
            </w:r>
            <w:r w:rsidRPr="00AB748F">
              <w:rPr>
                <w:sz w:val="24"/>
                <w:szCs w:val="24"/>
              </w:rPr>
              <w:t>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>&gt;</w:t>
            </w:r>
          </w:p>
          <w:p w14:paraId="0DA91EDB" w14:textId="77777777" w:rsidR="00AB748F" w:rsidRPr="00AB748F" w:rsidRDefault="00AB748F" w:rsidP="00AB748F">
            <w:pPr>
              <w:rPr>
                <w:sz w:val="24"/>
                <w:szCs w:val="24"/>
              </w:rPr>
            </w:pPr>
          </w:p>
          <w:p w14:paraId="2C117214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&lt;!-- Содержимое вкладок --&gt;</w:t>
            </w:r>
          </w:p>
          <w:p w14:paraId="34523DC9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&lt;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 xml:space="preserve"> </w:t>
            </w:r>
            <w:r w:rsidRPr="00AB748F">
              <w:rPr>
                <w:sz w:val="24"/>
                <w:szCs w:val="24"/>
                <w:lang w:val="en-US"/>
              </w:rPr>
              <w:t>id</w:t>
            </w:r>
            <w:r w:rsidRPr="00AB748F">
              <w:rPr>
                <w:sz w:val="24"/>
                <w:szCs w:val="24"/>
              </w:rPr>
              <w:t xml:space="preserve">="Входящие" </w:t>
            </w:r>
            <w:r w:rsidRPr="00AB748F">
              <w:rPr>
                <w:sz w:val="24"/>
                <w:szCs w:val="24"/>
                <w:lang w:val="en-US"/>
              </w:rPr>
              <w:t>class</w:t>
            </w:r>
            <w:r w:rsidRPr="00AB748F">
              <w:rPr>
                <w:sz w:val="24"/>
                <w:szCs w:val="24"/>
              </w:rPr>
              <w:t>="</w:t>
            </w:r>
            <w:r w:rsidRPr="00AB748F">
              <w:rPr>
                <w:sz w:val="24"/>
                <w:szCs w:val="24"/>
                <w:lang w:val="en-US"/>
              </w:rPr>
              <w:t>tabcontent</w:t>
            </w:r>
            <w:r w:rsidRPr="00AB748F">
              <w:rPr>
                <w:sz w:val="24"/>
                <w:szCs w:val="24"/>
              </w:rPr>
              <w:t>"&gt;</w:t>
            </w:r>
          </w:p>
          <w:p w14:paraId="52191DA9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    </w:t>
            </w:r>
            <w:r w:rsidRPr="00AB748F">
              <w:rPr>
                <w:sz w:val="24"/>
                <w:szCs w:val="24"/>
                <w:lang w:val="en-US"/>
              </w:rPr>
              <w:t>&lt;div class="mail-item"&gt;</w:t>
            </w:r>
          </w:p>
          <w:p w14:paraId="2893CDD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h4&gt;Новое письмо от John Doe&lt;/h4&gt;</w:t>
            </w:r>
          </w:p>
          <w:p w14:paraId="494C64BB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</w:t>
            </w:r>
            <w:r w:rsidRPr="00AB748F">
              <w:rPr>
                <w:sz w:val="24"/>
                <w:szCs w:val="24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Дата: 2024-05-05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12C1398C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Сообщение: Привет, как дела?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19C95AA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    </w:t>
            </w:r>
            <w:r w:rsidRPr="00AB748F">
              <w:rPr>
                <w:sz w:val="24"/>
                <w:szCs w:val="24"/>
                <w:lang w:val="en-US"/>
              </w:rPr>
              <w:t>&lt;/div&gt;</w:t>
            </w:r>
          </w:p>
          <w:p w14:paraId="5CA73AE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div class="mail-item"&gt;</w:t>
            </w:r>
          </w:p>
          <w:p w14:paraId="168C0E15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</w:t>
            </w:r>
            <w:r w:rsidRPr="00AB748F">
              <w:rPr>
                <w:sz w:val="24"/>
                <w:szCs w:val="24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AB748F">
              <w:rPr>
                <w:sz w:val="24"/>
                <w:szCs w:val="24"/>
              </w:rPr>
              <w:t>4&gt;Приглашение на встречу&lt;/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AB748F">
              <w:rPr>
                <w:sz w:val="24"/>
                <w:szCs w:val="24"/>
              </w:rPr>
              <w:t>4&gt;</w:t>
            </w:r>
          </w:p>
          <w:p w14:paraId="160504C3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Дата: 2024-05-03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59946B1B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Сообщение: Приглашаем вас на нашу следующую встречу в понедельник.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2DDDC27A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>&gt;</w:t>
            </w:r>
          </w:p>
          <w:p w14:paraId="2F7A89BA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&lt;!-- Здесь можно добавить код для отображения входящих писем --&gt;</w:t>
            </w:r>
          </w:p>
          <w:p w14:paraId="0B028262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</w:t>
            </w:r>
            <w:r w:rsidRPr="00AB748F">
              <w:rPr>
                <w:sz w:val="24"/>
                <w:szCs w:val="24"/>
                <w:lang w:val="en-US"/>
              </w:rPr>
              <w:t>&lt;/div&gt;</w:t>
            </w:r>
          </w:p>
          <w:p w14:paraId="7A50ACF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04083E8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div id="Отправленные" class="tabcontent"&gt;</w:t>
            </w:r>
          </w:p>
          <w:p w14:paraId="4B53568C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div class="mail-item"&gt;</w:t>
            </w:r>
          </w:p>
          <w:p w14:paraId="572C17B8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</w:t>
            </w:r>
            <w:r w:rsidRPr="00AB748F">
              <w:rPr>
                <w:sz w:val="24"/>
                <w:szCs w:val="24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AB748F">
              <w:rPr>
                <w:sz w:val="24"/>
                <w:szCs w:val="24"/>
              </w:rPr>
              <w:t>4&gt;Тема письма 1&lt;/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AB748F">
              <w:rPr>
                <w:sz w:val="24"/>
                <w:szCs w:val="24"/>
              </w:rPr>
              <w:t>4&gt;</w:t>
            </w:r>
          </w:p>
          <w:p w14:paraId="5196C609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 xml:space="preserve">&gt;Кому: </w:t>
            </w:r>
            <w:r w:rsidRPr="00AB748F">
              <w:rPr>
                <w:sz w:val="24"/>
                <w:szCs w:val="24"/>
                <w:lang w:val="en-US"/>
              </w:rPr>
              <w:t>example</w:t>
            </w:r>
            <w:r w:rsidRPr="00AB748F">
              <w:rPr>
                <w:sz w:val="24"/>
                <w:szCs w:val="24"/>
              </w:rPr>
              <w:t>@</w:t>
            </w:r>
            <w:r w:rsidRPr="00AB748F">
              <w:rPr>
                <w:sz w:val="24"/>
                <w:szCs w:val="24"/>
                <w:lang w:val="en-US"/>
              </w:rPr>
              <w:t>example</w:t>
            </w:r>
            <w:r w:rsidRPr="00AB748F">
              <w:rPr>
                <w:sz w:val="24"/>
                <w:szCs w:val="24"/>
              </w:rPr>
              <w:t>.</w:t>
            </w:r>
            <w:r w:rsidRPr="00AB748F">
              <w:rPr>
                <w:sz w:val="24"/>
                <w:szCs w:val="24"/>
                <w:lang w:val="en-US"/>
              </w:rPr>
              <w:t>com</w:t>
            </w:r>
            <w:r w:rsidRPr="00AB748F">
              <w:rPr>
                <w:sz w:val="24"/>
                <w:szCs w:val="24"/>
              </w:rPr>
              <w:t>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20381918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lastRenderedPageBreak/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Дата: 2024-05-01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23276EAF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Сообщение: ....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3ACDF58F" w14:textId="77777777" w:rsidR="00AB748F" w:rsidRPr="00D37583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</w:t>
            </w:r>
            <w:r w:rsidRPr="00D37583">
              <w:rPr>
                <w:sz w:val="24"/>
                <w:szCs w:val="24"/>
              </w:rPr>
              <w:t>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D37583">
              <w:rPr>
                <w:sz w:val="24"/>
                <w:szCs w:val="24"/>
              </w:rPr>
              <w:t>&gt;</w:t>
            </w:r>
          </w:p>
          <w:p w14:paraId="0A523B74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</w:rPr>
              <w:t xml:space="preserve">        </w:t>
            </w:r>
            <w:r w:rsidRPr="00AB748F">
              <w:rPr>
                <w:sz w:val="24"/>
                <w:szCs w:val="24"/>
                <w:lang w:val="en-US"/>
              </w:rPr>
              <w:t>&lt;div class="mail-item"&gt;</w:t>
            </w:r>
          </w:p>
          <w:p w14:paraId="0FBF9614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</w:t>
            </w:r>
            <w:r w:rsidRPr="00D37583">
              <w:rPr>
                <w:sz w:val="24"/>
                <w:szCs w:val="24"/>
                <w:lang w:val="en-US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D37583">
              <w:rPr>
                <w:sz w:val="24"/>
                <w:szCs w:val="24"/>
                <w:lang w:val="en-US"/>
              </w:rPr>
              <w:t>4&gt;</w:t>
            </w:r>
            <w:r w:rsidRPr="00AB748F">
              <w:rPr>
                <w:sz w:val="24"/>
                <w:szCs w:val="24"/>
              </w:rPr>
              <w:t>Тема</w:t>
            </w:r>
            <w:r w:rsidRPr="00D37583">
              <w:rPr>
                <w:sz w:val="24"/>
                <w:szCs w:val="24"/>
                <w:lang w:val="en-US"/>
              </w:rPr>
              <w:t xml:space="preserve"> </w:t>
            </w:r>
            <w:r w:rsidRPr="00AB748F">
              <w:rPr>
                <w:sz w:val="24"/>
                <w:szCs w:val="24"/>
              </w:rPr>
              <w:t>письма</w:t>
            </w:r>
            <w:r w:rsidRPr="00D37583">
              <w:rPr>
                <w:sz w:val="24"/>
                <w:szCs w:val="24"/>
                <w:lang w:val="en-US"/>
              </w:rPr>
              <w:t xml:space="preserve"> 2&lt;/</w:t>
            </w:r>
            <w:r w:rsidRPr="00AB748F">
              <w:rPr>
                <w:sz w:val="24"/>
                <w:szCs w:val="24"/>
                <w:lang w:val="en-US"/>
              </w:rPr>
              <w:t>h</w:t>
            </w:r>
            <w:r w:rsidRPr="00D37583">
              <w:rPr>
                <w:sz w:val="24"/>
                <w:szCs w:val="24"/>
                <w:lang w:val="en-US"/>
              </w:rPr>
              <w:t>4&gt;</w:t>
            </w:r>
          </w:p>
          <w:p w14:paraId="43ED34F0" w14:textId="77777777" w:rsidR="00AB748F" w:rsidRPr="00D37583" w:rsidRDefault="00AB748F" w:rsidP="00AB748F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D37583">
              <w:rPr>
                <w:sz w:val="24"/>
                <w:szCs w:val="24"/>
                <w:lang w:val="en-US"/>
              </w:rPr>
              <w:t>&gt;</w:t>
            </w:r>
            <w:r w:rsidRPr="00AB748F">
              <w:rPr>
                <w:sz w:val="24"/>
                <w:szCs w:val="24"/>
              </w:rPr>
              <w:t>Кому</w:t>
            </w:r>
            <w:r w:rsidRPr="00D37583">
              <w:rPr>
                <w:sz w:val="24"/>
                <w:szCs w:val="24"/>
                <w:lang w:val="en-US"/>
              </w:rPr>
              <w:t xml:space="preserve">: </w:t>
            </w:r>
            <w:r w:rsidRPr="00AB748F">
              <w:rPr>
                <w:sz w:val="24"/>
                <w:szCs w:val="24"/>
                <w:lang w:val="en-US"/>
              </w:rPr>
              <w:t>test</w:t>
            </w:r>
            <w:r w:rsidRPr="00D37583">
              <w:rPr>
                <w:sz w:val="24"/>
                <w:szCs w:val="24"/>
                <w:lang w:val="en-US"/>
              </w:rPr>
              <w:t>@</w:t>
            </w:r>
            <w:r w:rsidRPr="00AB748F">
              <w:rPr>
                <w:sz w:val="24"/>
                <w:szCs w:val="24"/>
                <w:lang w:val="en-US"/>
              </w:rPr>
              <w:t>test</w:t>
            </w:r>
            <w:r w:rsidRPr="00D37583">
              <w:rPr>
                <w:sz w:val="24"/>
                <w:szCs w:val="24"/>
                <w:lang w:val="en-US"/>
              </w:rPr>
              <w:t>.</w:t>
            </w:r>
            <w:r w:rsidRPr="00AB748F">
              <w:rPr>
                <w:sz w:val="24"/>
                <w:szCs w:val="24"/>
                <w:lang w:val="en-US"/>
              </w:rPr>
              <w:t>com</w:t>
            </w:r>
            <w:r w:rsidRPr="00D37583">
              <w:rPr>
                <w:sz w:val="24"/>
                <w:szCs w:val="24"/>
                <w:lang w:val="en-US"/>
              </w:rPr>
              <w:t>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D37583">
              <w:rPr>
                <w:sz w:val="24"/>
                <w:szCs w:val="24"/>
                <w:lang w:val="en-US"/>
              </w:rPr>
              <w:t>&gt;</w:t>
            </w:r>
          </w:p>
          <w:p w14:paraId="7E14B373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        </w:t>
            </w:r>
            <w:r w:rsidRPr="00AB748F">
              <w:rPr>
                <w:sz w:val="24"/>
                <w:szCs w:val="24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Дата: 2024-05-02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7B3541ED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    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Сообщение: ....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452F2ABE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>&gt;</w:t>
            </w:r>
          </w:p>
          <w:p w14:paraId="3D87886D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&lt;!-- Здесь можно добавить код для отображения отправленных писем --&gt;</w:t>
            </w:r>
          </w:p>
          <w:p w14:paraId="1389896E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</w:t>
            </w:r>
            <w:r w:rsidRPr="00AB748F">
              <w:rPr>
                <w:sz w:val="24"/>
                <w:szCs w:val="24"/>
                <w:lang w:val="en-US"/>
              </w:rPr>
              <w:t>&lt;/div&gt;</w:t>
            </w:r>
          </w:p>
          <w:p w14:paraId="1E69ED8C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60CACA4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div id="Черновики" class="tabcontent"&gt;</w:t>
            </w:r>
          </w:p>
          <w:p w14:paraId="5EBE1ADE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div class="mail-item"&gt;</w:t>
            </w:r>
          </w:p>
          <w:p w14:paraId="3E19AF22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h4&gt;Черновик 1&lt;/h4&gt;</w:t>
            </w:r>
          </w:p>
          <w:p w14:paraId="7A60882F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</w:t>
            </w:r>
            <w:r w:rsidRPr="00AB748F">
              <w:rPr>
                <w:sz w:val="24"/>
                <w:szCs w:val="24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Текст черновика 1...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6455754C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>&gt;</w:t>
            </w:r>
          </w:p>
          <w:p w14:paraId="3D81D92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    </w:t>
            </w:r>
            <w:r w:rsidRPr="00AB748F">
              <w:rPr>
                <w:sz w:val="24"/>
                <w:szCs w:val="24"/>
                <w:lang w:val="en-US"/>
              </w:rPr>
              <w:t>&lt;div class="mail-item"&gt;</w:t>
            </w:r>
          </w:p>
          <w:p w14:paraId="39736569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h4&gt;Черновик 2&lt;/h4&gt;</w:t>
            </w:r>
          </w:p>
          <w:p w14:paraId="1B063D3F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</w:t>
            </w:r>
            <w:r w:rsidRPr="00AB748F">
              <w:rPr>
                <w:sz w:val="24"/>
                <w:szCs w:val="24"/>
              </w:rPr>
              <w:t>&lt;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Текст черновика 2...&lt;/</w:t>
            </w:r>
            <w:r w:rsidRPr="00AB748F">
              <w:rPr>
                <w:sz w:val="24"/>
                <w:szCs w:val="24"/>
                <w:lang w:val="en-US"/>
              </w:rPr>
              <w:t>p</w:t>
            </w:r>
            <w:r w:rsidRPr="00AB748F">
              <w:rPr>
                <w:sz w:val="24"/>
                <w:szCs w:val="24"/>
              </w:rPr>
              <w:t>&gt;</w:t>
            </w:r>
          </w:p>
          <w:p w14:paraId="59685408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>&gt;</w:t>
            </w:r>
          </w:p>
          <w:p w14:paraId="126C8EF3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&lt;!-- Здесь можно добавить код для отображения черновиков --&gt;</w:t>
            </w:r>
          </w:p>
          <w:p w14:paraId="69B4C429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>&gt;</w:t>
            </w:r>
          </w:p>
          <w:p w14:paraId="56D64876" w14:textId="77777777" w:rsidR="00AB748F" w:rsidRPr="00AB748F" w:rsidRDefault="00AB748F" w:rsidP="00AB748F">
            <w:pPr>
              <w:rPr>
                <w:sz w:val="24"/>
                <w:szCs w:val="24"/>
              </w:rPr>
            </w:pPr>
          </w:p>
          <w:p w14:paraId="75A6C276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&lt;!-- Форма для написания письма --&gt;</w:t>
            </w:r>
          </w:p>
          <w:p w14:paraId="197F22C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</w:t>
            </w:r>
            <w:r w:rsidRPr="00AB748F">
              <w:rPr>
                <w:sz w:val="24"/>
                <w:szCs w:val="24"/>
                <w:lang w:val="en-US"/>
              </w:rPr>
              <w:t>&lt;div id="compose" style="display:none;"&gt;</w:t>
            </w:r>
          </w:p>
          <w:p w14:paraId="3D65F42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h3&gt;Новое письмо&lt;/h3&gt;</w:t>
            </w:r>
          </w:p>
          <w:p w14:paraId="0B54371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&lt;form action="send_mail.php" method="post"&gt;</w:t>
            </w:r>
          </w:p>
          <w:p w14:paraId="38D131D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label for="to"&gt;Кому:&lt;/label&gt;&lt;br&gt;</w:t>
            </w:r>
          </w:p>
          <w:p w14:paraId="4C70B99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input type="text" id="to" name="to"&gt;&lt;br&gt;</w:t>
            </w:r>
          </w:p>
          <w:p w14:paraId="1B8D15E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label for="subject"&gt;Тема:&lt;/label&gt;&lt;br&gt;</w:t>
            </w:r>
          </w:p>
          <w:p w14:paraId="0E8DE0F0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input type="text" id="subject" name="subject"&gt;&lt;br&gt;</w:t>
            </w:r>
          </w:p>
          <w:p w14:paraId="73FB1C7E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label for="message"&gt;Сообщение:&lt;/label&gt;&lt;br&gt;</w:t>
            </w:r>
          </w:p>
          <w:p w14:paraId="03810EA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textarea id="message" name="message" rows="4" cols="50"&gt;&lt;/textarea&gt;&lt;br&gt;</w:t>
            </w:r>
          </w:p>
          <w:p w14:paraId="091BE05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&lt;input type="submit" value="Отправить"&gt;</w:t>
            </w:r>
          </w:p>
          <w:p w14:paraId="0D79D12F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</w:t>
            </w:r>
            <w:r w:rsidRPr="00AB748F">
              <w:rPr>
                <w:sz w:val="24"/>
                <w:szCs w:val="24"/>
              </w:rPr>
              <w:t>&lt;/</w:t>
            </w:r>
            <w:r w:rsidRPr="00AB748F">
              <w:rPr>
                <w:sz w:val="24"/>
                <w:szCs w:val="24"/>
                <w:lang w:val="en-US"/>
              </w:rPr>
              <w:t>form</w:t>
            </w:r>
            <w:r w:rsidRPr="00AB748F">
              <w:rPr>
                <w:sz w:val="24"/>
                <w:szCs w:val="24"/>
              </w:rPr>
              <w:t>&gt;</w:t>
            </w:r>
          </w:p>
          <w:p w14:paraId="155AA350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&lt;/</w:t>
            </w:r>
            <w:r w:rsidRPr="00AB748F">
              <w:rPr>
                <w:sz w:val="24"/>
                <w:szCs w:val="24"/>
                <w:lang w:val="en-US"/>
              </w:rPr>
              <w:t>div</w:t>
            </w:r>
            <w:r w:rsidRPr="00AB748F">
              <w:rPr>
                <w:sz w:val="24"/>
                <w:szCs w:val="24"/>
              </w:rPr>
              <w:t>&gt;</w:t>
            </w:r>
          </w:p>
          <w:p w14:paraId="5137E01F" w14:textId="77777777" w:rsidR="00AB748F" w:rsidRPr="00AB748F" w:rsidRDefault="00AB748F" w:rsidP="00AB748F">
            <w:pPr>
              <w:rPr>
                <w:sz w:val="24"/>
                <w:szCs w:val="24"/>
              </w:rPr>
            </w:pPr>
          </w:p>
          <w:p w14:paraId="679DD79B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&lt;</w:t>
            </w:r>
            <w:r w:rsidRPr="00AB748F">
              <w:rPr>
                <w:sz w:val="24"/>
                <w:szCs w:val="24"/>
                <w:lang w:val="en-US"/>
              </w:rPr>
              <w:t>script</w:t>
            </w:r>
            <w:r w:rsidRPr="00AB748F">
              <w:rPr>
                <w:sz w:val="24"/>
                <w:szCs w:val="24"/>
              </w:rPr>
              <w:t>&gt;</w:t>
            </w:r>
          </w:p>
          <w:p w14:paraId="2D65470D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// Функция для открытия вкладок</w:t>
            </w:r>
          </w:p>
          <w:p w14:paraId="21638D39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    </w:t>
            </w:r>
            <w:r w:rsidRPr="00AB748F">
              <w:rPr>
                <w:sz w:val="24"/>
                <w:szCs w:val="24"/>
                <w:lang w:val="en-US"/>
              </w:rPr>
              <w:t>function openTab(evt, tabName) {</w:t>
            </w:r>
          </w:p>
          <w:p w14:paraId="032D92D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var i, tabcontent, tablinks;</w:t>
            </w:r>
          </w:p>
          <w:p w14:paraId="0666C80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tabcontent = document.getElementsByClassName("tabcontent");</w:t>
            </w:r>
          </w:p>
          <w:p w14:paraId="3014756F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for (i = 0; i &lt; tabcontent.length; i++) {</w:t>
            </w:r>
          </w:p>
          <w:p w14:paraId="1BE9F956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    tabcontent[i].style.display = "none";</w:t>
            </w:r>
          </w:p>
          <w:p w14:paraId="7A0F108C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EFACB2D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tablinks = document.getElementsByClassName("tablinks");</w:t>
            </w:r>
          </w:p>
          <w:p w14:paraId="6651466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for (i = 0; i &lt; tablinks.length; i++) {</w:t>
            </w:r>
          </w:p>
          <w:p w14:paraId="5706BB14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    tablinks[i].className = tablinks[i].className.replace(" active", "");</w:t>
            </w:r>
          </w:p>
          <w:p w14:paraId="3843CA0E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1BAB421F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document.getElementById(tabName).style.display = "block";</w:t>
            </w:r>
          </w:p>
          <w:p w14:paraId="14145A3C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evt</w:t>
            </w:r>
            <w:r w:rsidRPr="00AB748F">
              <w:rPr>
                <w:sz w:val="24"/>
                <w:szCs w:val="24"/>
              </w:rPr>
              <w:t>.</w:t>
            </w:r>
            <w:r w:rsidRPr="00AB748F">
              <w:rPr>
                <w:sz w:val="24"/>
                <w:szCs w:val="24"/>
                <w:lang w:val="en-US"/>
              </w:rPr>
              <w:t>currentTarget</w:t>
            </w:r>
            <w:r w:rsidRPr="00AB748F">
              <w:rPr>
                <w:sz w:val="24"/>
                <w:szCs w:val="24"/>
              </w:rPr>
              <w:t>.</w:t>
            </w:r>
            <w:r w:rsidRPr="00AB748F">
              <w:rPr>
                <w:sz w:val="24"/>
                <w:szCs w:val="24"/>
                <w:lang w:val="en-US"/>
              </w:rPr>
              <w:t>className</w:t>
            </w:r>
            <w:r w:rsidRPr="00AB748F">
              <w:rPr>
                <w:sz w:val="24"/>
                <w:szCs w:val="24"/>
              </w:rPr>
              <w:t xml:space="preserve"> += " </w:t>
            </w:r>
            <w:r w:rsidRPr="00AB748F">
              <w:rPr>
                <w:sz w:val="24"/>
                <w:szCs w:val="24"/>
                <w:lang w:val="en-US"/>
              </w:rPr>
              <w:t>active</w:t>
            </w:r>
            <w:r w:rsidRPr="00AB748F">
              <w:rPr>
                <w:sz w:val="24"/>
                <w:szCs w:val="24"/>
              </w:rPr>
              <w:t>";</w:t>
            </w:r>
          </w:p>
          <w:p w14:paraId="6BD66166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lastRenderedPageBreak/>
              <w:t xml:space="preserve">        }</w:t>
            </w:r>
          </w:p>
          <w:p w14:paraId="1A636956" w14:textId="77777777" w:rsidR="00AB748F" w:rsidRPr="00AB748F" w:rsidRDefault="00AB748F" w:rsidP="00AB748F">
            <w:pPr>
              <w:rPr>
                <w:sz w:val="24"/>
                <w:szCs w:val="24"/>
              </w:rPr>
            </w:pPr>
          </w:p>
          <w:p w14:paraId="72CCD5A4" w14:textId="77777777" w:rsidR="00AB748F" w:rsidRPr="00AB748F" w:rsidRDefault="00AB748F" w:rsidP="00AB748F">
            <w:pPr>
              <w:rPr>
                <w:sz w:val="24"/>
                <w:szCs w:val="24"/>
              </w:rPr>
            </w:pPr>
            <w:r w:rsidRPr="00AB748F">
              <w:rPr>
                <w:sz w:val="24"/>
                <w:szCs w:val="24"/>
              </w:rPr>
              <w:t xml:space="preserve">        // Функция для открытия формы написания письма</w:t>
            </w:r>
          </w:p>
          <w:p w14:paraId="372CE6C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</w:rPr>
              <w:t xml:space="preserve">        </w:t>
            </w:r>
            <w:r w:rsidRPr="00AB748F">
              <w:rPr>
                <w:sz w:val="24"/>
                <w:szCs w:val="24"/>
                <w:lang w:val="en-US"/>
              </w:rPr>
              <w:t>function openCompose() {</w:t>
            </w:r>
          </w:p>
          <w:p w14:paraId="509DE683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var compose = document.getElementById("compose");</w:t>
            </w:r>
          </w:p>
          <w:p w14:paraId="54A10C5A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if (compose.style.display === "none") {</w:t>
            </w:r>
          </w:p>
          <w:p w14:paraId="4163AD97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    compose.style.display = "block";</w:t>
            </w:r>
          </w:p>
          <w:p w14:paraId="28074BFB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} else {</w:t>
            </w:r>
          </w:p>
          <w:p w14:paraId="3AFA92A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    compose.style.display = "none";</w:t>
            </w:r>
          </w:p>
          <w:p w14:paraId="39D912E5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57B6A931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5859A04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</w:p>
          <w:p w14:paraId="41723D6E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// По умолчанию открыть вкладку "Входящие"</w:t>
            </w:r>
          </w:p>
          <w:p w14:paraId="56AB84B8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    document.getElementById("Входящие").style.display = "block";</w:t>
            </w:r>
          </w:p>
          <w:p w14:paraId="0D0F65EE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22C62232" w14:textId="77777777" w:rsidR="00AB748F" w:rsidRPr="00AB748F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>&lt;/body&gt;</w:t>
            </w:r>
          </w:p>
          <w:p w14:paraId="5D3E817B" w14:textId="661DC536" w:rsidR="007256C8" w:rsidRDefault="00AB748F" w:rsidP="00AB748F">
            <w:pPr>
              <w:rPr>
                <w:sz w:val="24"/>
                <w:szCs w:val="24"/>
                <w:lang w:val="en-US"/>
              </w:rPr>
            </w:pPr>
            <w:r w:rsidRPr="00AB748F">
              <w:rPr>
                <w:sz w:val="24"/>
                <w:szCs w:val="24"/>
                <w:lang w:val="en-US"/>
              </w:rPr>
              <w:t xml:space="preserve">&lt;/html&gt; </w:t>
            </w:r>
          </w:p>
        </w:tc>
      </w:tr>
    </w:tbl>
    <w:p w14:paraId="20AF059B" w14:textId="77777777" w:rsidR="00166446" w:rsidRDefault="00166446" w:rsidP="007256C8">
      <w:pPr>
        <w:rPr>
          <w:rFonts w:ascii="Times New Roman" w:hAnsi="Times New Roman" w:cs="Times New Roman"/>
          <w:sz w:val="28"/>
          <w:szCs w:val="28"/>
        </w:rPr>
      </w:pPr>
    </w:p>
    <w:p w14:paraId="31814678" w14:textId="1BAEEC61" w:rsidR="00AB748F" w:rsidRPr="00AB748F" w:rsidRDefault="00AB748F" w:rsidP="007256C8">
      <w:pPr>
        <w:rPr>
          <w:rFonts w:ascii="Times New Roman" w:hAnsi="Times New Roman" w:cs="Times New Roman"/>
          <w:sz w:val="28"/>
          <w:szCs w:val="28"/>
        </w:rPr>
      </w:pPr>
      <w:r w:rsidRPr="00AB748F">
        <w:rPr>
          <w:rFonts w:ascii="Times New Roman" w:hAnsi="Times New Roman" w:cs="Times New Roman"/>
          <w:sz w:val="28"/>
          <w:szCs w:val="28"/>
        </w:rPr>
        <w:t>Способы реализации отправки писем (локальное хранилище/</w:t>
      </w:r>
      <w:r w:rsidRPr="00AB748F">
        <w:rPr>
          <w:rFonts w:ascii="Times New Roman" w:hAnsi="Times New Roman" w:cs="Times New Roman"/>
          <w:sz w:val="28"/>
          <w:szCs w:val="28"/>
          <w:lang w:val="en-US"/>
        </w:rPr>
        <w:t>smtp</w:t>
      </w:r>
      <w:r>
        <w:rPr>
          <w:rFonts w:ascii="Times New Roman" w:hAnsi="Times New Roman" w:cs="Times New Roman"/>
          <w:sz w:val="28"/>
          <w:szCs w:val="28"/>
        </w:rPr>
        <w:t xml:space="preserve"> сервер</w:t>
      </w:r>
      <w:r w:rsidRPr="00AB748F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748F" w14:paraId="544322AD" w14:textId="77777777" w:rsidTr="00AB748F">
        <w:tc>
          <w:tcPr>
            <w:tcW w:w="9345" w:type="dxa"/>
          </w:tcPr>
          <w:p w14:paraId="5B17D140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>&lt;?php</w:t>
            </w:r>
          </w:p>
          <w:p w14:paraId="3BC36F53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>// Проверяем, была ли отправлена форма</w:t>
            </w:r>
          </w:p>
          <w:p w14:paraId="53928C48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381C8AC9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</w:t>
            </w:r>
            <w:r w:rsidRPr="00166446">
              <w:rPr>
                <w:sz w:val="24"/>
                <w:szCs w:val="24"/>
              </w:rPr>
              <w:t>// Получаем данные из формы</w:t>
            </w:r>
          </w:p>
          <w:p w14:paraId="3A0518B0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$to = $_POST['to'];</w:t>
            </w:r>
          </w:p>
          <w:p w14:paraId="7090DF57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166446">
              <w:rPr>
                <w:sz w:val="24"/>
                <w:szCs w:val="24"/>
                <w:lang w:val="en-US"/>
              </w:rPr>
              <w:t>$subject = $_POST['subject'];</w:t>
            </w:r>
          </w:p>
          <w:p w14:paraId="00D510C8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message = $_POST['message'];</w:t>
            </w:r>
          </w:p>
          <w:p w14:paraId="08F18C0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</w:p>
          <w:p w14:paraId="35955A9C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</w:t>
            </w:r>
            <w:r w:rsidRPr="00166446">
              <w:rPr>
                <w:sz w:val="24"/>
                <w:szCs w:val="24"/>
              </w:rPr>
              <w:t>// Путь к файлу, куда будет сохранено сообщение</w:t>
            </w:r>
          </w:p>
          <w:p w14:paraId="3DC1D9E4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$filePath = 'C:/Users/Dmitry/Desktop/6 сем/WEBKR/message.txt'; // Указать полный путь к файлу</w:t>
            </w:r>
          </w:p>
          <w:p w14:paraId="50D0DF70" w14:textId="77777777" w:rsidR="00166446" w:rsidRPr="00166446" w:rsidRDefault="00166446" w:rsidP="00166446">
            <w:pPr>
              <w:rPr>
                <w:sz w:val="24"/>
                <w:szCs w:val="24"/>
              </w:rPr>
            </w:pPr>
          </w:p>
          <w:p w14:paraId="78189CD5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// Формируем содержимое файла (в текстовом формате)</w:t>
            </w:r>
          </w:p>
          <w:p w14:paraId="63458CB7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166446">
              <w:rPr>
                <w:sz w:val="24"/>
                <w:szCs w:val="24"/>
                <w:lang w:val="en-US"/>
              </w:rPr>
              <w:t>$fileContent = "To: " . $to . "\n";</w:t>
            </w:r>
          </w:p>
          <w:p w14:paraId="7E3433B3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fileContent .= "Subject: " . $subject . "\n";</w:t>
            </w:r>
          </w:p>
          <w:p w14:paraId="33B0577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fileContent .= "\n";</w:t>
            </w:r>
          </w:p>
          <w:p w14:paraId="0F18000B" w14:textId="77777777" w:rsidR="00166446" w:rsidRPr="00D37583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</w:t>
            </w:r>
            <w:r w:rsidRPr="00D37583">
              <w:rPr>
                <w:sz w:val="24"/>
                <w:szCs w:val="24"/>
                <w:lang w:val="en-US"/>
              </w:rPr>
              <w:t>$fileContent .= $message;</w:t>
            </w:r>
          </w:p>
          <w:p w14:paraId="26C665FD" w14:textId="77777777" w:rsidR="00166446" w:rsidRPr="00D37583" w:rsidRDefault="00166446" w:rsidP="00166446">
            <w:pPr>
              <w:rPr>
                <w:sz w:val="24"/>
                <w:szCs w:val="24"/>
                <w:lang w:val="en-US"/>
              </w:rPr>
            </w:pPr>
          </w:p>
          <w:p w14:paraId="24435309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D37583">
              <w:rPr>
                <w:sz w:val="24"/>
                <w:szCs w:val="24"/>
                <w:lang w:val="en-US"/>
              </w:rPr>
              <w:t xml:space="preserve">    </w:t>
            </w:r>
            <w:r w:rsidRPr="00166446">
              <w:rPr>
                <w:sz w:val="24"/>
                <w:szCs w:val="24"/>
              </w:rPr>
              <w:t>// Записываем содержимое в файл</w:t>
            </w:r>
          </w:p>
          <w:p w14:paraId="45D5359E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166446">
              <w:rPr>
                <w:sz w:val="24"/>
                <w:szCs w:val="24"/>
                <w:lang w:val="en-US"/>
              </w:rPr>
              <w:t>file_put_contents($filePath, $fileContent);</w:t>
            </w:r>
          </w:p>
          <w:p w14:paraId="1F76D4D4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</w:p>
          <w:p w14:paraId="2CCF881B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</w:t>
            </w:r>
            <w:r w:rsidRPr="00166446">
              <w:rPr>
                <w:sz w:val="24"/>
                <w:szCs w:val="24"/>
              </w:rPr>
              <w:t>// Выводим сообщение об успешной отправке письма и кнопку для возврата на главную страницу</w:t>
            </w:r>
          </w:p>
          <w:p w14:paraId="30A54B67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echo "Письмо успешно отправлено.";</w:t>
            </w:r>
          </w:p>
          <w:p w14:paraId="504A6EDB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echo "&lt;br&gt;";</w:t>
            </w:r>
          </w:p>
          <w:p w14:paraId="528BA97D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echo '&lt;a href="index.php"&gt;Вернуться на главную страницу&lt;/a&gt;';</w:t>
            </w:r>
          </w:p>
          <w:p w14:paraId="52F209C2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>} else {</w:t>
            </w:r>
          </w:p>
          <w:p w14:paraId="2A6D4027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// Если форма не была отправлена, перенаправляем обратно на страницу</w:t>
            </w:r>
          </w:p>
          <w:p w14:paraId="3C42E87E" w14:textId="77777777" w:rsidR="00166446" w:rsidRPr="00D37583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D37583">
              <w:rPr>
                <w:sz w:val="24"/>
                <w:szCs w:val="24"/>
                <w:lang w:val="en-US"/>
              </w:rPr>
              <w:t>header("Location: index.html");</w:t>
            </w:r>
          </w:p>
          <w:p w14:paraId="6DDDF8D2" w14:textId="77777777" w:rsidR="00166446" w:rsidRPr="00D37583" w:rsidRDefault="00166446" w:rsidP="00166446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>}</w:t>
            </w:r>
          </w:p>
          <w:p w14:paraId="69D59848" w14:textId="77777777" w:rsidR="00AB748F" w:rsidRPr="00D37583" w:rsidRDefault="00166446" w:rsidP="00166446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  <w:lang w:val="en-US"/>
              </w:rPr>
              <w:t>?&gt;</w:t>
            </w:r>
          </w:p>
          <w:p w14:paraId="7DB95B36" w14:textId="77777777" w:rsidR="00166446" w:rsidRPr="00D37583" w:rsidRDefault="00166446" w:rsidP="001664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SMTP </w:t>
            </w:r>
            <w:r>
              <w:rPr>
                <w:sz w:val="24"/>
                <w:szCs w:val="24"/>
              </w:rPr>
              <w:t>Сервер</w:t>
            </w:r>
          </w:p>
          <w:p w14:paraId="072A84BE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>&lt;?</w:t>
            </w:r>
            <w:r w:rsidRPr="00166446">
              <w:rPr>
                <w:sz w:val="24"/>
                <w:szCs w:val="24"/>
                <w:lang w:val="en-US"/>
              </w:rPr>
              <w:t>php</w:t>
            </w:r>
          </w:p>
          <w:p w14:paraId="0533327C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>// Проверяем, была ли отправлена форма</w:t>
            </w:r>
          </w:p>
          <w:p w14:paraId="18248123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>if ($_SERVER["REQUEST_METHOD"] == "POST") {</w:t>
            </w:r>
          </w:p>
          <w:p w14:paraId="4B7AD722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</w:t>
            </w:r>
            <w:r w:rsidRPr="00166446">
              <w:rPr>
                <w:sz w:val="24"/>
                <w:szCs w:val="24"/>
              </w:rPr>
              <w:t>// Получаем данные из формы</w:t>
            </w:r>
          </w:p>
          <w:p w14:paraId="429C0EC4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$</w:t>
            </w:r>
            <w:r w:rsidRPr="00166446">
              <w:rPr>
                <w:sz w:val="24"/>
                <w:szCs w:val="24"/>
                <w:lang w:val="en-US"/>
              </w:rPr>
              <w:t>to</w:t>
            </w:r>
            <w:r w:rsidRPr="00166446">
              <w:rPr>
                <w:sz w:val="24"/>
                <w:szCs w:val="24"/>
              </w:rPr>
              <w:t xml:space="preserve"> = $_</w:t>
            </w:r>
            <w:r w:rsidRPr="00166446">
              <w:rPr>
                <w:sz w:val="24"/>
                <w:szCs w:val="24"/>
                <w:lang w:val="en-US"/>
              </w:rPr>
              <w:t>POST</w:t>
            </w:r>
            <w:r w:rsidRPr="00166446">
              <w:rPr>
                <w:sz w:val="24"/>
                <w:szCs w:val="24"/>
              </w:rPr>
              <w:t>['</w:t>
            </w:r>
            <w:r w:rsidRPr="00166446">
              <w:rPr>
                <w:sz w:val="24"/>
                <w:szCs w:val="24"/>
                <w:lang w:val="en-US"/>
              </w:rPr>
              <w:t>to</w:t>
            </w:r>
            <w:r w:rsidRPr="00166446">
              <w:rPr>
                <w:sz w:val="24"/>
                <w:szCs w:val="24"/>
              </w:rPr>
              <w:t>'];</w:t>
            </w:r>
          </w:p>
          <w:p w14:paraId="77EF3FC1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166446">
              <w:rPr>
                <w:sz w:val="24"/>
                <w:szCs w:val="24"/>
                <w:lang w:val="en-US"/>
              </w:rPr>
              <w:t>$subject = $_POST['subject'];</w:t>
            </w:r>
          </w:p>
          <w:p w14:paraId="306DC50D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message = $_POST['message'];</w:t>
            </w:r>
          </w:p>
          <w:p w14:paraId="7E2D59F6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error_reporting(E_ALL);</w:t>
            </w:r>
          </w:p>
          <w:p w14:paraId="2CE13532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>ini_set('display_errors', 1);</w:t>
            </w:r>
          </w:p>
          <w:p w14:paraId="56C2785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// Настройки SMTP</w:t>
            </w:r>
          </w:p>
          <w:p w14:paraId="7D8F456B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smtpHost = 'smtp.gmail.com';</w:t>
            </w:r>
          </w:p>
          <w:p w14:paraId="7C671354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smtpPort = 587;</w:t>
            </w:r>
          </w:p>
          <w:p w14:paraId="195D684B" w14:textId="77777777" w:rsidR="00166446" w:rsidRPr="00D37583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</w:t>
            </w:r>
            <w:r w:rsidRPr="00D37583">
              <w:rPr>
                <w:sz w:val="24"/>
                <w:szCs w:val="24"/>
              </w:rPr>
              <w:t>$</w:t>
            </w:r>
            <w:r w:rsidRPr="00166446">
              <w:rPr>
                <w:sz w:val="24"/>
                <w:szCs w:val="24"/>
                <w:lang w:val="en-US"/>
              </w:rPr>
              <w:t>smtpUsername</w:t>
            </w:r>
            <w:r w:rsidRPr="00D37583">
              <w:rPr>
                <w:sz w:val="24"/>
                <w:szCs w:val="24"/>
              </w:rPr>
              <w:t xml:space="preserve"> = '</w:t>
            </w:r>
            <w:r w:rsidRPr="00166446">
              <w:rPr>
                <w:sz w:val="24"/>
                <w:szCs w:val="24"/>
                <w:lang w:val="en-US"/>
              </w:rPr>
              <w:t>samarindima</w:t>
            </w:r>
            <w:r w:rsidRPr="00D37583">
              <w:rPr>
                <w:sz w:val="24"/>
                <w:szCs w:val="24"/>
              </w:rPr>
              <w:t>4@</w:t>
            </w:r>
            <w:r w:rsidRPr="00166446">
              <w:rPr>
                <w:sz w:val="24"/>
                <w:szCs w:val="24"/>
                <w:lang w:val="en-US"/>
              </w:rPr>
              <w:t>gmail</w:t>
            </w:r>
            <w:r w:rsidRPr="00D37583">
              <w:rPr>
                <w:sz w:val="24"/>
                <w:szCs w:val="24"/>
              </w:rPr>
              <w:t>.</w:t>
            </w:r>
            <w:r w:rsidRPr="00166446">
              <w:rPr>
                <w:sz w:val="24"/>
                <w:szCs w:val="24"/>
                <w:lang w:val="en-US"/>
              </w:rPr>
              <w:t>com</w:t>
            </w:r>
            <w:r w:rsidRPr="00D37583">
              <w:rPr>
                <w:sz w:val="24"/>
                <w:szCs w:val="24"/>
              </w:rPr>
              <w:t xml:space="preserve">'; </w:t>
            </w:r>
          </w:p>
          <w:p w14:paraId="2F76B294" w14:textId="47F8005C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$</w:t>
            </w:r>
            <w:r w:rsidRPr="00166446">
              <w:rPr>
                <w:sz w:val="24"/>
                <w:szCs w:val="24"/>
                <w:lang w:val="en-US"/>
              </w:rPr>
              <w:t>smtpPassword</w:t>
            </w:r>
            <w:r w:rsidRPr="00166446">
              <w:rPr>
                <w:sz w:val="24"/>
                <w:szCs w:val="24"/>
              </w:rPr>
              <w:t xml:space="preserve"> = '</w:t>
            </w:r>
            <w:r>
              <w:rPr>
                <w:sz w:val="24"/>
                <w:szCs w:val="24"/>
              </w:rPr>
              <w:t>тут должен быть пароль</w:t>
            </w:r>
            <w:r w:rsidRPr="00166446">
              <w:rPr>
                <w:sz w:val="24"/>
                <w:szCs w:val="24"/>
              </w:rPr>
              <w:t xml:space="preserve">'; </w:t>
            </w:r>
          </w:p>
          <w:p w14:paraId="77ADAD7B" w14:textId="77777777" w:rsidR="00166446" w:rsidRPr="00D37583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D37583">
              <w:rPr>
                <w:sz w:val="24"/>
                <w:szCs w:val="24"/>
              </w:rPr>
              <w:t>$</w:t>
            </w:r>
            <w:r w:rsidRPr="00166446">
              <w:rPr>
                <w:sz w:val="24"/>
                <w:szCs w:val="24"/>
                <w:lang w:val="en-US"/>
              </w:rPr>
              <w:t>smtpTimeout</w:t>
            </w:r>
            <w:r w:rsidRPr="00D37583">
              <w:rPr>
                <w:sz w:val="24"/>
                <w:szCs w:val="24"/>
              </w:rPr>
              <w:t xml:space="preserve"> = 30;</w:t>
            </w:r>
          </w:p>
          <w:p w14:paraId="5CE54018" w14:textId="77777777" w:rsidR="00166446" w:rsidRPr="00D37583" w:rsidRDefault="00166446" w:rsidP="00166446">
            <w:pPr>
              <w:rPr>
                <w:sz w:val="24"/>
                <w:szCs w:val="24"/>
              </w:rPr>
            </w:pPr>
          </w:p>
          <w:p w14:paraId="61D8AEA9" w14:textId="77777777" w:rsidR="00166446" w:rsidRPr="00D37583" w:rsidRDefault="00166446" w:rsidP="00166446">
            <w:pPr>
              <w:rPr>
                <w:sz w:val="24"/>
                <w:szCs w:val="24"/>
              </w:rPr>
            </w:pPr>
            <w:r w:rsidRPr="00D37583">
              <w:rPr>
                <w:sz w:val="24"/>
                <w:szCs w:val="24"/>
              </w:rPr>
              <w:t xml:space="preserve">    // Формируем заголовки для письма</w:t>
            </w:r>
          </w:p>
          <w:p w14:paraId="50B17058" w14:textId="77777777" w:rsidR="00166446" w:rsidRPr="00D37583" w:rsidRDefault="00166446" w:rsidP="00166446">
            <w:pPr>
              <w:rPr>
                <w:sz w:val="24"/>
                <w:szCs w:val="24"/>
              </w:rPr>
            </w:pPr>
            <w:r w:rsidRPr="00D37583">
              <w:rPr>
                <w:sz w:val="24"/>
                <w:szCs w:val="24"/>
              </w:rPr>
              <w:t xml:space="preserve">    $</w:t>
            </w:r>
            <w:r w:rsidRPr="00166446">
              <w:rPr>
                <w:sz w:val="24"/>
                <w:szCs w:val="24"/>
                <w:lang w:val="en-US"/>
              </w:rPr>
              <w:t>headers</w:t>
            </w:r>
            <w:r w:rsidRPr="00D37583">
              <w:rPr>
                <w:sz w:val="24"/>
                <w:szCs w:val="24"/>
              </w:rPr>
              <w:t xml:space="preserve"> = [</w:t>
            </w:r>
          </w:p>
          <w:p w14:paraId="422FCFD6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D37583">
              <w:rPr>
                <w:sz w:val="24"/>
                <w:szCs w:val="24"/>
              </w:rPr>
              <w:t xml:space="preserve">        </w:t>
            </w:r>
            <w:r w:rsidRPr="00166446">
              <w:rPr>
                <w:sz w:val="24"/>
                <w:szCs w:val="24"/>
                <w:lang w:val="en-US"/>
              </w:rPr>
              <w:t>'MIME-Version: 1.0',</w:t>
            </w:r>
          </w:p>
          <w:p w14:paraId="3F4525DA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'Content-type: text/html; charset=utf-8',</w:t>
            </w:r>
          </w:p>
          <w:p w14:paraId="5AC9DF41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'From: ' . $smtpUsername,</w:t>
            </w:r>
          </w:p>
          <w:p w14:paraId="0D86B043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'Reply-To: ' . $smtpUsername,</w:t>
            </w:r>
          </w:p>
          <w:p w14:paraId="0324A02F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'X-Mailer: PHP/' . phpversion()</w:t>
            </w:r>
          </w:p>
          <w:p w14:paraId="2F21D423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</w:t>
            </w:r>
            <w:r w:rsidRPr="00166446">
              <w:rPr>
                <w:sz w:val="24"/>
                <w:szCs w:val="24"/>
              </w:rPr>
              <w:t>];</w:t>
            </w:r>
          </w:p>
          <w:p w14:paraId="3FD40AE0" w14:textId="77777777" w:rsidR="00166446" w:rsidRPr="00166446" w:rsidRDefault="00166446" w:rsidP="00166446">
            <w:pPr>
              <w:rPr>
                <w:sz w:val="24"/>
                <w:szCs w:val="24"/>
              </w:rPr>
            </w:pPr>
          </w:p>
          <w:p w14:paraId="44B1FAC8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// Формируем строку параметров для отправки письма через </w:t>
            </w:r>
            <w:r w:rsidRPr="00166446">
              <w:rPr>
                <w:sz w:val="24"/>
                <w:szCs w:val="24"/>
                <w:lang w:val="en-US"/>
              </w:rPr>
              <w:t>SMTP</w:t>
            </w:r>
          </w:p>
          <w:p w14:paraId="7AEEA877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166446">
              <w:rPr>
                <w:sz w:val="24"/>
                <w:szCs w:val="24"/>
                <w:lang w:val="en-US"/>
              </w:rPr>
              <w:t>$params = [</w:t>
            </w:r>
          </w:p>
          <w:p w14:paraId="30C1C6F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'ssl' =&gt; [</w:t>
            </w:r>
          </w:p>
          <w:p w14:paraId="14FA63DF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    'verify_peer' =&gt; false,</w:t>
            </w:r>
          </w:p>
          <w:p w14:paraId="64D624B2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    'verify_peer_name' =&gt; false,</w:t>
            </w:r>
          </w:p>
          <w:p w14:paraId="064AB3D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    'allow_self_signed' =&gt; true</w:t>
            </w:r>
          </w:p>
          <w:p w14:paraId="7AE1ACD2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],</w:t>
            </w:r>
          </w:p>
          <w:p w14:paraId="3EAFE834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'socket' =&gt; [</w:t>
            </w:r>
          </w:p>
          <w:p w14:paraId="7D6BECBA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    'tcp_nodelay' =&gt; true</w:t>
            </w:r>
          </w:p>
          <w:p w14:paraId="3065939B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]</w:t>
            </w:r>
          </w:p>
          <w:p w14:paraId="43DC7AD9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];</w:t>
            </w:r>
          </w:p>
          <w:p w14:paraId="7C61B2FE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smtpAddress = sprintf('tcp://%s:%d', $smtpHost, $smtpPort);</w:t>
            </w:r>
          </w:p>
          <w:p w14:paraId="4B1CA426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context = stream_context_create($params);</w:t>
            </w:r>
          </w:p>
          <w:p w14:paraId="24D2129C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</w:p>
          <w:p w14:paraId="2A20A51E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// Устанавливаем соединение с SMTP-сервером</w:t>
            </w:r>
          </w:p>
          <w:p w14:paraId="416B3D73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$smtpConnection = stream_socket_client($smtpAddress, $errno, $errstr, $smtpTimeout, STREAM_CLIENT_CONNECT, $context);</w:t>
            </w:r>
          </w:p>
          <w:p w14:paraId="4A213E8B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</w:p>
          <w:p w14:paraId="78692532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if ($smtpConnection) {</w:t>
            </w:r>
          </w:p>
          <w:p w14:paraId="74C4F309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// Авторизуемся на сервере</w:t>
            </w:r>
          </w:p>
          <w:p w14:paraId="42AC947C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'EHLO ' . $smtpHost . "\r\n");</w:t>
            </w:r>
          </w:p>
          <w:p w14:paraId="71C9286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'STARTTLS' . "\r\n");</w:t>
            </w:r>
          </w:p>
          <w:p w14:paraId="4D1F923E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'AUTH LOGIN' . "\r\n");</w:t>
            </w:r>
          </w:p>
          <w:p w14:paraId="4F3A2F90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base64_encode($smtpUsername) . "\r\n");</w:t>
            </w:r>
          </w:p>
          <w:p w14:paraId="063F7564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base64_encode($smtpPassword) . "\r\n");</w:t>
            </w:r>
          </w:p>
          <w:p w14:paraId="4B873B2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</w:p>
          <w:p w14:paraId="1DF4CEAA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lastRenderedPageBreak/>
              <w:t xml:space="preserve">        // Отправляем данные письма</w:t>
            </w:r>
          </w:p>
          <w:p w14:paraId="53A90987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'MAIL FROM: &lt;' . $smtpUsername . "&gt;\r\n");</w:t>
            </w:r>
          </w:p>
          <w:p w14:paraId="16DF5B9C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'RCPT TO: &lt;' . $to . "&gt;\r\n");</w:t>
            </w:r>
          </w:p>
          <w:p w14:paraId="11CA21CD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'DATA' . "\r\n");</w:t>
            </w:r>
          </w:p>
          <w:p w14:paraId="127F7CCF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'Subject: ' . $subject . "\r\n");</w:t>
            </w:r>
          </w:p>
          <w:p w14:paraId="3FE3C1AE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oreach ($headers as $header) {</w:t>
            </w:r>
          </w:p>
          <w:p w14:paraId="1F89F7B2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    fputs($smtpConnection, $header . "\r\n");</w:t>
            </w:r>
          </w:p>
          <w:p w14:paraId="0AF02615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9F1B2DE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"\r\n");</w:t>
            </w:r>
          </w:p>
          <w:p w14:paraId="0867D42E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fputs($smtpConnection, $message . </w:t>
            </w:r>
            <w:r w:rsidRPr="00166446">
              <w:rPr>
                <w:sz w:val="24"/>
                <w:szCs w:val="24"/>
              </w:rPr>
              <w:t>"\</w:t>
            </w:r>
            <w:r w:rsidRPr="00166446">
              <w:rPr>
                <w:sz w:val="24"/>
                <w:szCs w:val="24"/>
                <w:lang w:val="en-US"/>
              </w:rPr>
              <w:t>r</w:t>
            </w:r>
            <w:r w:rsidRPr="00166446">
              <w:rPr>
                <w:sz w:val="24"/>
                <w:szCs w:val="24"/>
              </w:rPr>
              <w:t>\</w:t>
            </w:r>
            <w:r w:rsidRPr="00166446">
              <w:rPr>
                <w:sz w:val="24"/>
                <w:szCs w:val="24"/>
                <w:lang w:val="en-US"/>
              </w:rPr>
              <w:t>n</w:t>
            </w:r>
            <w:r w:rsidRPr="00166446">
              <w:rPr>
                <w:sz w:val="24"/>
                <w:szCs w:val="24"/>
              </w:rPr>
              <w:t>.\</w:t>
            </w:r>
            <w:r w:rsidRPr="00166446">
              <w:rPr>
                <w:sz w:val="24"/>
                <w:szCs w:val="24"/>
                <w:lang w:val="en-US"/>
              </w:rPr>
              <w:t>r</w:t>
            </w:r>
            <w:r w:rsidRPr="00166446">
              <w:rPr>
                <w:sz w:val="24"/>
                <w:szCs w:val="24"/>
              </w:rPr>
              <w:t>\</w:t>
            </w:r>
            <w:r w:rsidRPr="00166446">
              <w:rPr>
                <w:sz w:val="24"/>
                <w:szCs w:val="24"/>
                <w:lang w:val="en-US"/>
              </w:rPr>
              <w:t>n</w:t>
            </w:r>
            <w:r w:rsidRPr="00166446">
              <w:rPr>
                <w:sz w:val="24"/>
                <w:szCs w:val="24"/>
              </w:rPr>
              <w:t>");</w:t>
            </w:r>
          </w:p>
          <w:p w14:paraId="1243A0E9" w14:textId="77777777" w:rsidR="00166446" w:rsidRPr="00166446" w:rsidRDefault="00166446" w:rsidP="00166446">
            <w:pPr>
              <w:rPr>
                <w:sz w:val="24"/>
                <w:szCs w:val="24"/>
              </w:rPr>
            </w:pPr>
          </w:p>
          <w:p w14:paraId="4780C6F6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    // Завершаем сеанс</w:t>
            </w:r>
          </w:p>
          <w:p w14:paraId="325DADAD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    </w:t>
            </w:r>
            <w:r w:rsidRPr="00166446">
              <w:rPr>
                <w:sz w:val="24"/>
                <w:szCs w:val="24"/>
                <w:lang w:val="en-US"/>
              </w:rPr>
              <w:t>fputs($smtpConnection, 'QUIT' . "\r\n");</w:t>
            </w:r>
          </w:p>
          <w:p w14:paraId="4EDC8550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</w:p>
          <w:p w14:paraId="7CF32221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  <w:lang w:val="en-US"/>
              </w:rPr>
              <w:t xml:space="preserve">        </w:t>
            </w:r>
            <w:r w:rsidRPr="00166446">
              <w:rPr>
                <w:sz w:val="24"/>
                <w:szCs w:val="24"/>
              </w:rPr>
              <w:t>// Закрываем соединение</w:t>
            </w:r>
          </w:p>
          <w:p w14:paraId="1671448D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    </w:t>
            </w:r>
            <w:r w:rsidRPr="00166446">
              <w:rPr>
                <w:sz w:val="24"/>
                <w:szCs w:val="24"/>
                <w:lang w:val="en-US"/>
              </w:rPr>
              <w:t>fclose</w:t>
            </w:r>
            <w:r w:rsidRPr="00166446">
              <w:rPr>
                <w:sz w:val="24"/>
                <w:szCs w:val="24"/>
              </w:rPr>
              <w:t>($</w:t>
            </w:r>
            <w:r w:rsidRPr="00166446">
              <w:rPr>
                <w:sz w:val="24"/>
                <w:szCs w:val="24"/>
                <w:lang w:val="en-US"/>
              </w:rPr>
              <w:t>smtpConnection</w:t>
            </w:r>
            <w:r w:rsidRPr="00166446">
              <w:rPr>
                <w:sz w:val="24"/>
                <w:szCs w:val="24"/>
              </w:rPr>
              <w:t>);</w:t>
            </w:r>
          </w:p>
          <w:p w14:paraId="125F92BE" w14:textId="77777777" w:rsidR="00166446" w:rsidRPr="00166446" w:rsidRDefault="00166446" w:rsidP="00166446">
            <w:pPr>
              <w:rPr>
                <w:sz w:val="24"/>
                <w:szCs w:val="24"/>
              </w:rPr>
            </w:pPr>
          </w:p>
          <w:p w14:paraId="778D3B5E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    </w:t>
            </w:r>
            <w:r w:rsidRPr="00166446">
              <w:rPr>
                <w:sz w:val="24"/>
                <w:szCs w:val="24"/>
                <w:lang w:val="en-US"/>
              </w:rPr>
              <w:t>echo</w:t>
            </w:r>
            <w:r w:rsidRPr="00166446">
              <w:rPr>
                <w:sz w:val="24"/>
                <w:szCs w:val="24"/>
              </w:rPr>
              <w:t xml:space="preserve"> "Письмо успешно отправлено.";</w:t>
            </w:r>
          </w:p>
          <w:p w14:paraId="002B75C5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} </w:t>
            </w:r>
            <w:r w:rsidRPr="00166446">
              <w:rPr>
                <w:sz w:val="24"/>
                <w:szCs w:val="24"/>
                <w:lang w:val="en-US"/>
              </w:rPr>
              <w:t>else</w:t>
            </w:r>
            <w:r w:rsidRPr="00166446">
              <w:rPr>
                <w:sz w:val="24"/>
                <w:szCs w:val="24"/>
              </w:rPr>
              <w:t xml:space="preserve"> {</w:t>
            </w:r>
          </w:p>
          <w:p w14:paraId="1E51BA58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    </w:t>
            </w:r>
            <w:r w:rsidRPr="00166446">
              <w:rPr>
                <w:sz w:val="24"/>
                <w:szCs w:val="24"/>
                <w:lang w:val="en-US"/>
              </w:rPr>
              <w:t>echo</w:t>
            </w:r>
            <w:r w:rsidRPr="00166446">
              <w:rPr>
                <w:sz w:val="24"/>
                <w:szCs w:val="24"/>
              </w:rPr>
              <w:t xml:space="preserve"> "Ошибка при отправке письма.";</w:t>
            </w:r>
          </w:p>
          <w:p w14:paraId="40668927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}</w:t>
            </w:r>
          </w:p>
          <w:p w14:paraId="38A87476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} </w:t>
            </w:r>
            <w:r w:rsidRPr="00166446">
              <w:rPr>
                <w:sz w:val="24"/>
                <w:szCs w:val="24"/>
                <w:lang w:val="en-US"/>
              </w:rPr>
              <w:t>else</w:t>
            </w:r>
            <w:r w:rsidRPr="00166446">
              <w:rPr>
                <w:sz w:val="24"/>
                <w:szCs w:val="24"/>
              </w:rPr>
              <w:t xml:space="preserve"> {</w:t>
            </w:r>
          </w:p>
          <w:p w14:paraId="31889DCC" w14:textId="77777777" w:rsidR="00166446" w:rsidRPr="00166446" w:rsidRDefault="00166446" w:rsidP="00166446">
            <w:pPr>
              <w:rPr>
                <w:sz w:val="24"/>
                <w:szCs w:val="24"/>
              </w:rPr>
            </w:pPr>
            <w:r w:rsidRPr="00166446">
              <w:rPr>
                <w:sz w:val="24"/>
                <w:szCs w:val="24"/>
              </w:rPr>
              <w:t xml:space="preserve">    // Если форма не была отправлена, перенаправляем обратно на страницу</w:t>
            </w:r>
          </w:p>
          <w:p w14:paraId="611A6729" w14:textId="397710DE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</w:rPr>
              <w:t xml:space="preserve">    </w:t>
            </w:r>
            <w:r w:rsidRPr="00166446">
              <w:rPr>
                <w:sz w:val="24"/>
                <w:szCs w:val="24"/>
                <w:lang w:val="en-US"/>
              </w:rPr>
              <w:t>header("Location: index.</w:t>
            </w:r>
            <w:r>
              <w:rPr>
                <w:sz w:val="24"/>
                <w:szCs w:val="24"/>
                <w:lang w:val="en-US"/>
              </w:rPr>
              <w:t>php</w:t>
            </w:r>
            <w:r w:rsidRPr="00166446">
              <w:rPr>
                <w:sz w:val="24"/>
                <w:szCs w:val="24"/>
                <w:lang w:val="en-US"/>
              </w:rPr>
              <w:t>");</w:t>
            </w:r>
          </w:p>
          <w:p w14:paraId="4CF477BF" w14:textId="77777777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>}</w:t>
            </w:r>
          </w:p>
          <w:p w14:paraId="419034B7" w14:textId="59A2AAC9" w:rsidR="00166446" w:rsidRPr="00166446" w:rsidRDefault="00166446" w:rsidP="00166446">
            <w:pPr>
              <w:rPr>
                <w:sz w:val="24"/>
                <w:szCs w:val="24"/>
                <w:lang w:val="en-US"/>
              </w:rPr>
            </w:pPr>
            <w:r w:rsidRPr="00166446">
              <w:rPr>
                <w:sz w:val="24"/>
                <w:szCs w:val="24"/>
                <w:lang w:val="en-US"/>
              </w:rPr>
              <w:t>?&gt;</w:t>
            </w:r>
          </w:p>
        </w:tc>
      </w:tr>
    </w:tbl>
    <w:p w14:paraId="7374D973" w14:textId="77777777" w:rsidR="00AB748F" w:rsidRPr="00AB748F" w:rsidRDefault="00AB748F" w:rsidP="007256C8">
      <w:pPr>
        <w:rPr>
          <w:rFonts w:ascii="Times New Roman" w:hAnsi="Times New Roman" w:cs="Times New Roman"/>
          <w:sz w:val="24"/>
          <w:szCs w:val="24"/>
        </w:rPr>
      </w:pPr>
    </w:p>
    <w:p w14:paraId="267F50F1" w14:textId="6A0E7CE2" w:rsidR="007256C8" w:rsidRPr="00AB748F" w:rsidRDefault="007256C8" w:rsidP="007256C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Вторая_страница_HTML"/>
      <w:bookmarkStart w:id="30" w:name="_Toc159449792"/>
      <w:bookmarkStart w:id="31" w:name="_Toc165923227"/>
      <w:bookmarkEnd w:id="29"/>
      <w:r w:rsidRPr="007256C8">
        <w:rPr>
          <w:rFonts w:ascii="Times New Roman" w:hAnsi="Times New Roman" w:cs="Times New Roman"/>
          <w:sz w:val="28"/>
          <w:szCs w:val="28"/>
        </w:rPr>
        <w:t xml:space="preserve">Вторая страница </w:t>
      </w:r>
      <w:r w:rsidRPr="007256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B748F">
        <w:rPr>
          <w:rFonts w:ascii="Times New Roman" w:hAnsi="Times New Roman" w:cs="Times New Roman"/>
          <w:sz w:val="28"/>
          <w:szCs w:val="28"/>
        </w:rPr>
        <w:t>:</w:t>
      </w:r>
      <w:bookmarkEnd w:id="30"/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56C8" w14:paraId="5CA69EF0" w14:textId="77777777" w:rsidTr="007256C8">
        <w:tc>
          <w:tcPr>
            <w:tcW w:w="9345" w:type="dxa"/>
          </w:tcPr>
          <w:p w14:paraId="187577B2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>&lt;!DOCTYPE html&gt;</w:t>
            </w:r>
          </w:p>
          <w:p w14:paraId="6D7D93DF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>&lt;html&gt;</w:t>
            </w:r>
          </w:p>
          <w:p w14:paraId="059EB24C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>&lt;head&gt;</w:t>
            </w:r>
          </w:p>
          <w:p w14:paraId="342AD0D2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 xml:space="preserve">    &lt;title&gt;Пример использования свойства childElementCount&lt;/title&gt;</w:t>
            </w:r>
          </w:p>
          <w:p w14:paraId="6999DF81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>&lt;/head&gt;</w:t>
            </w:r>
          </w:p>
          <w:p w14:paraId="4F204230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>&lt;body&gt;</w:t>
            </w:r>
          </w:p>
          <w:p w14:paraId="2397FB9D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 xml:space="preserve">    &lt;div id="parentElement"&gt;</w:t>
            </w:r>
          </w:p>
          <w:p w14:paraId="189C7727" w14:textId="77777777" w:rsidR="0055703A" w:rsidRPr="0055703A" w:rsidRDefault="0055703A" w:rsidP="0055703A">
            <w:pPr>
              <w:rPr>
                <w:sz w:val="24"/>
                <w:szCs w:val="24"/>
              </w:rPr>
            </w:pPr>
            <w:r w:rsidRPr="0055703A">
              <w:rPr>
                <w:sz w:val="24"/>
                <w:szCs w:val="24"/>
                <w:lang w:val="en-US"/>
              </w:rPr>
              <w:t xml:space="preserve">        </w:t>
            </w:r>
            <w:r w:rsidRPr="0055703A">
              <w:rPr>
                <w:sz w:val="24"/>
                <w:szCs w:val="24"/>
              </w:rPr>
              <w:t>&lt;</w:t>
            </w:r>
            <w:r w:rsidRPr="0055703A">
              <w:rPr>
                <w:sz w:val="24"/>
                <w:szCs w:val="24"/>
                <w:lang w:val="en-US"/>
              </w:rPr>
              <w:t>p</w:t>
            </w:r>
            <w:r w:rsidRPr="0055703A">
              <w:rPr>
                <w:sz w:val="24"/>
                <w:szCs w:val="24"/>
              </w:rPr>
              <w:t>&gt;Первый параграф&lt;/</w:t>
            </w:r>
            <w:r w:rsidRPr="0055703A">
              <w:rPr>
                <w:sz w:val="24"/>
                <w:szCs w:val="24"/>
                <w:lang w:val="en-US"/>
              </w:rPr>
              <w:t>p</w:t>
            </w:r>
            <w:r w:rsidRPr="0055703A">
              <w:rPr>
                <w:sz w:val="24"/>
                <w:szCs w:val="24"/>
              </w:rPr>
              <w:t>&gt;</w:t>
            </w:r>
          </w:p>
          <w:p w14:paraId="4593C0B9" w14:textId="77777777" w:rsidR="0055703A" w:rsidRPr="0055703A" w:rsidRDefault="0055703A" w:rsidP="0055703A">
            <w:pPr>
              <w:rPr>
                <w:sz w:val="24"/>
                <w:szCs w:val="24"/>
              </w:rPr>
            </w:pPr>
            <w:r w:rsidRPr="0055703A">
              <w:rPr>
                <w:sz w:val="24"/>
                <w:szCs w:val="24"/>
              </w:rPr>
              <w:t xml:space="preserve">        &lt;</w:t>
            </w:r>
            <w:r w:rsidRPr="0055703A">
              <w:rPr>
                <w:sz w:val="24"/>
                <w:szCs w:val="24"/>
                <w:lang w:val="en-US"/>
              </w:rPr>
              <w:t>p</w:t>
            </w:r>
            <w:r w:rsidRPr="0055703A">
              <w:rPr>
                <w:sz w:val="24"/>
                <w:szCs w:val="24"/>
              </w:rPr>
              <w:t>&gt;Второй параграф&lt;/</w:t>
            </w:r>
            <w:r w:rsidRPr="0055703A">
              <w:rPr>
                <w:sz w:val="24"/>
                <w:szCs w:val="24"/>
                <w:lang w:val="en-US"/>
              </w:rPr>
              <w:t>p</w:t>
            </w:r>
            <w:r w:rsidRPr="0055703A">
              <w:rPr>
                <w:sz w:val="24"/>
                <w:szCs w:val="24"/>
              </w:rPr>
              <w:t>&gt;</w:t>
            </w:r>
          </w:p>
          <w:p w14:paraId="505563D4" w14:textId="77777777" w:rsidR="0055703A" w:rsidRPr="0055703A" w:rsidRDefault="0055703A" w:rsidP="0055703A">
            <w:pPr>
              <w:rPr>
                <w:sz w:val="24"/>
                <w:szCs w:val="24"/>
              </w:rPr>
            </w:pPr>
            <w:r w:rsidRPr="0055703A">
              <w:rPr>
                <w:sz w:val="24"/>
                <w:szCs w:val="24"/>
              </w:rPr>
              <w:t xml:space="preserve">        &lt;</w:t>
            </w:r>
            <w:r w:rsidRPr="0055703A">
              <w:rPr>
                <w:sz w:val="24"/>
                <w:szCs w:val="24"/>
                <w:lang w:val="en-US"/>
              </w:rPr>
              <w:t>p</w:t>
            </w:r>
            <w:r w:rsidRPr="0055703A">
              <w:rPr>
                <w:sz w:val="24"/>
                <w:szCs w:val="24"/>
              </w:rPr>
              <w:t>&gt;Третий параграф&lt;/</w:t>
            </w:r>
            <w:r w:rsidRPr="0055703A">
              <w:rPr>
                <w:sz w:val="24"/>
                <w:szCs w:val="24"/>
                <w:lang w:val="en-US"/>
              </w:rPr>
              <w:t>p</w:t>
            </w:r>
            <w:r w:rsidRPr="0055703A">
              <w:rPr>
                <w:sz w:val="24"/>
                <w:szCs w:val="24"/>
              </w:rPr>
              <w:t>&gt;</w:t>
            </w:r>
          </w:p>
          <w:p w14:paraId="76E3A80F" w14:textId="77777777" w:rsidR="0055703A" w:rsidRPr="0055703A" w:rsidRDefault="0055703A" w:rsidP="0055703A">
            <w:pPr>
              <w:rPr>
                <w:sz w:val="24"/>
                <w:szCs w:val="24"/>
              </w:rPr>
            </w:pPr>
            <w:r w:rsidRPr="0055703A">
              <w:rPr>
                <w:sz w:val="24"/>
                <w:szCs w:val="24"/>
              </w:rPr>
              <w:t xml:space="preserve">    &lt;/</w:t>
            </w:r>
            <w:r w:rsidRPr="0055703A">
              <w:rPr>
                <w:sz w:val="24"/>
                <w:szCs w:val="24"/>
                <w:lang w:val="en-US"/>
              </w:rPr>
              <w:t>div</w:t>
            </w:r>
            <w:r w:rsidRPr="0055703A">
              <w:rPr>
                <w:sz w:val="24"/>
                <w:szCs w:val="24"/>
              </w:rPr>
              <w:t>&gt;</w:t>
            </w:r>
          </w:p>
          <w:p w14:paraId="16B344CF" w14:textId="77777777" w:rsidR="0055703A" w:rsidRPr="0055703A" w:rsidRDefault="0055703A" w:rsidP="0055703A">
            <w:pPr>
              <w:rPr>
                <w:sz w:val="24"/>
                <w:szCs w:val="24"/>
              </w:rPr>
            </w:pPr>
          </w:p>
          <w:p w14:paraId="76636853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</w:rPr>
              <w:t xml:space="preserve">    </w:t>
            </w:r>
            <w:r w:rsidRPr="0055703A">
              <w:rPr>
                <w:sz w:val="24"/>
                <w:szCs w:val="24"/>
                <w:lang w:val="en-US"/>
              </w:rPr>
              <w:t>&lt;script&gt;</w:t>
            </w:r>
          </w:p>
          <w:p w14:paraId="5EA64205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 xml:space="preserve">        var parent = document.getElementById('parentElement');</w:t>
            </w:r>
          </w:p>
          <w:p w14:paraId="2B3F9C0D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 xml:space="preserve">        var childCount = parent.childElementCount;</w:t>
            </w:r>
          </w:p>
          <w:p w14:paraId="42525738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 xml:space="preserve">        console.log('Количество дочерних элементов:', childCount);</w:t>
            </w:r>
          </w:p>
          <w:p w14:paraId="6BE8D788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5EA17497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>&lt;/body&gt;</w:t>
            </w:r>
          </w:p>
          <w:p w14:paraId="7302AC2E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  <w:r w:rsidRPr="0055703A">
              <w:rPr>
                <w:sz w:val="24"/>
                <w:szCs w:val="24"/>
                <w:lang w:val="en-US"/>
              </w:rPr>
              <w:t>&lt;/html&gt;</w:t>
            </w:r>
          </w:p>
          <w:p w14:paraId="48944D0F" w14:textId="77777777" w:rsidR="0055703A" w:rsidRPr="0055703A" w:rsidRDefault="0055703A" w:rsidP="0055703A">
            <w:pPr>
              <w:rPr>
                <w:sz w:val="24"/>
                <w:szCs w:val="24"/>
                <w:lang w:val="en-US"/>
              </w:rPr>
            </w:pPr>
          </w:p>
          <w:p w14:paraId="0CD4D972" w14:textId="77777777" w:rsidR="007256C8" w:rsidRDefault="007256C8" w:rsidP="007256C8">
            <w:pPr>
              <w:rPr>
                <w:lang w:val="en-US"/>
              </w:rPr>
            </w:pPr>
          </w:p>
        </w:tc>
      </w:tr>
    </w:tbl>
    <w:p w14:paraId="46E4C61A" w14:textId="51909C20" w:rsidR="0055703A" w:rsidRDefault="0055703A" w:rsidP="007256C8">
      <w:pPr>
        <w:rPr>
          <w:lang w:val="en-US"/>
        </w:rPr>
      </w:pPr>
    </w:p>
    <w:p w14:paraId="33C258CF" w14:textId="77777777" w:rsidR="0055703A" w:rsidRPr="0055703A" w:rsidRDefault="0055703A" w:rsidP="007256C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55703A" w:rsidRPr="0055703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CCC4" w14:textId="77777777" w:rsidR="00CD4A9D" w:rsidRDefault="00CD4A9D" w:rsidP="009942BB">
      <w:pPr>
        <w:spacing w:after="0" w:line="240" w:lineRule="auto"/>
      </w:pPr>
      <w:r>
        <w:separator/>
      </w:r>
    </w:p>
  </w:endnote>
  <w:endnote w:type="continuationSeparator" w:id="0">
    <w:p w14:paraId="7EBF661D" w14:textId="77777777" w:rsidR="00CD4A9D" w:rsidRDefault="00CD4A9D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8899" w14:textId="77777777" w:rsidR="00CD4A9D" w:rsidRDefault="00CD4A9D" w:rsidP="009942BB">
      <w:pPr>
        <w:spacing w:after="0" w:line="240" w:lineRule="auto"/>
      </w:pPr>
      <w:r>
        <w:separator/>
      </w:r>
    </w:p>
  </w:footnote>
  <w:footnote w:type="continuationSeparator" w:id="0">
    <w:p w14:paraId="50309152" w14:textId="77777777" w:rsidR="00CD4A9D" w:rsidRDefault="00CD4A9D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0813"/>
    <w:rsid w:val="00021ACB"/>
    <w:rsid w:val="00166446"/>
    <w:rsid w:val="00181743"/>
    <w:rsid w:val="00183500"/>
    <w:rsid w:val="001D1C65"/>
    <w:rsid w:val="001F6576"/>
    <w:rsid w:val="002049C2"/>
    <w:rsid w:val="00210791"/>
    <w:rsid w:val="002A2418"/>
    <w:rsid w:val="00306213"/>
    <w:rsid w:val="00491380"/>
    <w:rsid w:val="00546B07"/>
    <w:rsid w:val="0055703A"/>
    <w:rsid w:val="005E62B2"/>
    <w:rsid w:val="006715CA"/>
    <w:rsid w:val="007256C8"/>
    <w:rsid w:val="007B078E"/>
    <w:rsid w:val="008B4E8F"/>
    <w:rsid w:val="009942BB"/>
    <w:rsid w:val="009D5B63"/>
    <w:rsid w:val="009D789A"/>
    <w:rsid w:val="00A153EB"/>
    <w:rsid w:val="00A16B8C"/>
    <w:rsid w:val="00AA784F"/>
    <w:rsid w:val="00AB748F"/>
    <w:rsid w:val="00AE427A"/>
    <w:rsid w:val="00B72D28"/>
    <w:rsid w:val="00BD6205"/>
    <w:rsid w:val="00BF2FE5"/>
    <w:rsid w:val="00C87D46"/>
    <w:rsid w:val="00CC6B2D"/>
    <w:rsid w:val="00CD4A9D"/>
    <w:rsid w:val="00CE155E"/>
    <w:rsid w:val="00D37583"/>
    <w:rsid w:val="00D400D7"/>
    <w:rsid w:val="00D769A1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B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6</cp:revision>
  <dcterms:created xsi:type="dcterms:W3CDTF">2024-02-21T20:19:00Z</dcterms:created>
  <dcterms:modified xsi:type="dcterms:W3CDTF">2024-05-06T18:33:00Z</dcterms:modified>
</cp:coreProperties>
</file>